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B4E" w:rsidRPr="0084432B" w:rsidRDefault="006E35A4" w:rsidP="001F0449">
      <w:pPr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84432B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Конс</w:t>
      </w:r>
      <w:r w:rsidR="000362F3" w:rsidRPr="0084432B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пект урока по русскому языку в 6</w:t>
      </w:r>
      <w:r w:rsidRPr="0084432B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классе по теме </w:t>
      </w:r>
    </w:p>
    <w:p w:rsidR="00B82B4E" w:rsidRPr="0084432B" w:rsidRDefault="000362F3" w:rsidP="00B97021">
      <w:pPr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84432B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«Имена прилагательные в тексте</w:t>
      </w:r>
      <w:r w:rsidR="006E35A4" w:rsidRPr="0084432B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»</w:t>
      </w:r>
    </w:p>
    <w:p w:rsidR="00963BC4" w:rsidRPr="00901598" w:rsidRDefault="00963BC4" w:rsidP="00B97021">
      <w:pPr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 часа</w:t>
      </w:r>
    </w:p>
    <w:p w:rsidR="002352E4" w:rsidRPr="00901598" w:rsidRDefault="002352E4" w:rsidP="002352E4">
      <w:pPr>
        <w:pStyle w:val="a3"/>
        <w:shd w:val="clear" w:color="auto" w:fill="FFFFFF"/>
        <w:rPr>
          <w:color w:val="000000"/>
          <w:sz w:val="28"/>
          <w:szCs w:val="28"/>
        </w:rPr>
      </w:pPr>
      <w:r w:rsidRPr="00901598">
        <w:rPr>
          <w:b/>
          <w:bCs/>
          <w:color w:val="000000"/>
          <w:sz w:val="28"/>
          <w:szCs w:val="28"/>
        </w:rPr>
        <w:t>Тип урока:</w:t>
      </w:r>
      <w:r w:rsidRPr="00901598">
        <w:rPr>
          <w:rStyle w:val="apple-converted-space"/>
          <w:color w:val="000000"/>
          <w:sz w:val="28"/>
          <w:szCs w:val="28"/>
        </w:rPr>
        <w:t> </w:t>
      </w:r>
      <w:r w:rsidRPr="00901598">
        <w:rPr>
          <w:color w:val="000000"/>
          <w:sz w:val="28"/>
          <w:szCs w:val="28"/>
        </w:rPr>
        <w:t>обобщающее повторение по теме.</w:t>
      </w:r>
    </w:p>
    <w:p w:rsidR="002352E4" w:rsidRPr="00901598" w:rsidRDefault="002352E4" w:rsidP="002352E4">
      <w:pPr>
        <w:pStyle w:val="a3"/>
        <w:shd w:val="clear" w:color="auto" w:fill="FFFFFF"/>
        <w:rPr>
          <w:color w:val="000000"/>
          <w:sz w:val="28"/>
          <w:szCs w:val="28"/>
        </w:rPr>
      </w:pPr>
      <w:r w:rsidRPr="00901598">
        <w:rPr>
          <w:b/>
          <w:bCs/>
          <w:color w:val="000000"/>
          <w:sz w:val="28"/>
          <w:szCs w:val="28"/>
        </w:rPr>
        <w:t>Цели урока:</w:t>
      </w:r>
    </w:p>
    <w:p w:rsidR="00B97021" w:rsidRPr="00901598" w:rsidRDefault="002352E4" w:rsidP="00B97021">
      <w:pPr>
        <w:pStyle w:val="a3"/>
        <w:numPr>
          <w:ilvl w:val="0"/>
          <w:numId w:val="3"/>
        </w:numPr>
        <w:shd w:val="clear" w:color="auto" w:fill="FFFFFF"/>
        <w:rPr>
          <w:color w:val="000000"/>
          <w:sz w:val="28"/>
          <w:szCs w:val="28"/>
        </w:rPr>
      </w:pPr>
      <w:r w:rsidRPr="00901598">
        <w:rPr>
          <w:color w:val="000000"/>
          <w:sz w:val="28"/>
          <w:szCs w:val="28"/>
        </w:rPr>
        <w:t>обобщить з</w:t>
      </w:r>
      <w:r w:rsidR="00B97021" w:rsidRPr="00901598">
        <w:rPr>
          <w:color w:val="000000"/>
          <w:sz w:val="28"/>
          <w:szCs w:val="28"/>
        </w:rPr>
        <w:t>нания по имени прилагательному;</w:t>
      </w:r>
    </w:p>
    <w:p w:rsidR="002352E4" w:rsidRPr="00901598" w:rsidRDefault="002352E4" w:rsidP="00B97021">
      <w:pPr>
        <w:pStyle w:val="a3"/>
        <w:numPr>
          <w:ilvl w:val="0"/>
          <w:numId w:val="3"/>
        </w:numPr>
        <w:shd w:val="clear" w:color="auto" w:fill="FFFFFF"/>
        <w:rPr>
          <w:color w:val="000000"/>
          <w:sz w:val="28"/>
          <w:szCs w:val="28"/>
        </w:rPr>
      </w:pPr>
      <w:r w:rsidRPr="00901598">
        <w:rPr>
          <w:color w:val="000000"/>
          <w:sz w:val="28"/>
          <w:szCs w:val="28"/>
        </w:rPr>
        <w:t xml:space="preserve"> выяснить роль имени прилагательного в художественной речи (полная, точная характеристика предмета; выделение его из ряда подобных; дополнительная художественная характеристика предмета).</w:t>
      </w:r>
    </w:p>
    <w:p w:rsidR="00B97021" w:rsidRPr="0029557C" w:rsidRDefault="00B97021" w:rsidP="00B97021">
      <w:pPr>
        <w:pStyle w:val="a3"/>
        <w:numPr>
          <w:ilvl w:val="0"/>
          <w:numId w:val="3"/>
        </w:numPr>
        <w:shd w:val="clear" w:color="auto" w:fill="FFFFFF"/>
        <w:rPr>
          <w:color w:val="000000"/>
          <w:sz w:val="28"/>
          <w:szCs w:val="28"/>
        </w:rPr>
      </w:pPr>
      <w:r w:rsidRPr="00901598">
        <w:rPr>
          <w:color w:val="000000" w:themeColor="text1"/>
          <w:sz w:val="28"/>
          <w:szCs w:val="28"/>
        </w:rPr>
        <w:t>формировать умение строить рассуждение на лингвистическую тему; прививать интерес к предмету.</w:t>
      </w:r>
    </w:p>
    <w:p w:rsidR="0029557C" w:rsidRPr="00901598" w:rsidRDefault="0029557C" w:rsidP="00B97021">
      <w:pPr>
        <w:pStyle w:val="a3"/>
        <w:numPr>
          <w:ilvl w:val="0"/>
          <w:numId w:val="3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познакомить учащихся</w:t>
      </w:r>
      <w:r w:rsidR="0084432B">
        <w:rPr>
          <w:color w:val="000000" w:themeColor="text1"/>
          <w:sz w:val="28"/>
          <w:szCs w:val="28"/>
        </w:rPr>
        <w:t xml:space="preserve"> с</w:t>
      </w:r>
      <w:r>
        <w:rPr>
          <w:color w:val="000000" w:themeColor="text1"/>
          <w:sz w:val="28"/>
          <w:szCs w:val="28"/>
        </w:rPr>
        <w:t xml:space="preserve"> понятием «художественный образ»</w:t>
      </w:r>
      <w:r w:rsidR="0084432B">
        <w:rPr>
          <w:color w:val="000000" w:themeColor="text1"/>
          <w:sz w:val="28"/>
          <w:szCs w:val="28"/>
        </w:rPr>
        <w:t>.</w:t>
      </w:r>
    </w:p>
    <w:p w:rsidR="00096064" w:rsidRPr="00096064" w:rsidRDefault="00096064" w:rsidP="00096064">
      <w:pPr>
        <w:pStyle w:val="texturok"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096064">
        <w:rPr>
          <w:rFonts w:ascii="Times New Roman" w:hAnsi="Times New Roman" w:cs="Times New Roman"/>
          <w:b/>
          <w:bCs/>
          <w:iCs/>
          <w:sz w:val="28"/>
          <w:szCs w:val="28"/>
        </w:rPr>
        <w:t>Цели как деятельность учеников.</w:t>
      </w:r>
    </w:p>
    <w:p w:rsidR="00096064" w:rsidRPr="00096064" w:rsidRDefault="00096064" w:rsidP="00096064">
      <w:pPr>
        <w:pStyle w:val="texturok"/>
        <w:spacing w:line="240" w:lineRule="auto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096064">
        <w:rPr>
          <w:rFonts w:ascii="Times New Roman" w:hAnsi="Times New Roman" w:cs="Times New Roman"/>
          <w:b/>
          <w:bCs/>
          <w:sz w:val="28"/>
          <w:szCs w:val="28"/>
        </w:rPr>
        <w:t>М/</w:t>
      </w:r>
      <w:proofErr w:type="spellStart"/>
      <w:proofErr w:type="gramStart"/>
      <w:r w:rsidRPr="00096064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spellEnd"/>
      <w:proofErr w:type="gramEnd"/>
      <w:r w:rsidRPr="0009606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096064">
        <w:rPr>
          <w:rFonts w:ascii="Times New Roman" w:hAnsi="Times New Roman" w:cs="Times New Roman"/>
          <w:sz w:val="28"/>
          <w:szCs w:val="28"/>
        </w:rPr>
        <w:t>пользоваться слова</w:t>
      </w:r>
      <w:r>
        <w:rPr>
          <w:rFonts w:ascii="Times New Roman" w:hAnsi="Times New Roman" w:cs="Times New Roman"/>
          <w:sz w:val="28"/>
          <w:szCs w:val="28"/>
        </w:rPr>
        <w:t>рями</w:t>
      </w:r>
      <w:r w:rsidRPr="00096064">
        <w:rPr>
          <w:rFonts w:ascii="Times New Roman" w:hAnsi="Times New Roman" w:cs="Times New Roman"/>
          <w:sz w:val="28"/>
          <w:szCs w:val="28"/>
        </w:rPr>
        <w:t>, добывать  информацию из разных источников (текстов статей, словарей, справочников), соотносить и осмысливать её.</w:t>
      </w:r>
    </w:p>
    <w:p w:rsidR="00096064" w:rsidRPr="00096064" w:rsidRDefault="00096064" w:rsidP="00096064">
      <w:pPr>
        <w:pStyle w:val="texturok"/>
        <w:spacing w:line="240" w:lineRule="auto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096064">
        <w:rPr>
          <w:rFonts w:ascii="Times New Roman" w:hAnsi="Times New Roman" w:cs="Times New Roman"/>
          <w:b/>
          <w:bCs/>
          <w:sz w:val="28"/>
          <w:szCs w:val="28"/>
        </w:rPr>
        <w:t>М/</w:t>
      </w:r>
      <w:proofErr w:type="gramStart"/>
      <w:r w:rsidRPr="00096064">
        <w:rPr>
          <w:rFonts w:ascii="Times New Roman" w:hAnsi="Times New Roman" w:cs="Times New Roman"/>
          <w:b/>
          <w:bCs/>
          <w:sz w:val="28"/>
          <w:szCs w:val="28"/>
        </w:rPr>
        <w:t>к</w:t>
      </w:r>
      <w:proofErr w:type="gramEnd"/>
      <w:r w:rsidRPr="0009606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096064">
        <w:rPr>
          <w:rFonts w:ascii="Times New Roman" w:hAnsi="Times New Roman" w:cs="Times New Roman"/>
          <w:sz w:val="28"/>
          <w:szCs w:val="28"/>
        </w:rPr>
        <w:t xml:space="preserve"> договариваться о совместной деятельности, высказывать свою точку зрения, принимать чужую, развивать связную монологическую речь; анализировать и оценивать с орфоэпической точки зрения свою и чужую речь.</w:t>
      </w:r>
    </w:p>
    <w:p w:rsidR="00B97021" w:rsidRPr="00096064" w:rsidRDefault="00B97021" w:rsidP="00096064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2352E4" w:rsidRPr="00901598" w:rsidRDefault="002352E4" w:rsidP="002352E4">
      <w:pPr>
        <w:pStyle w:val="a3"/>
        <w:shd w:val="clear" w:color="auto" w:fill="FFFFFF"/>
        <w:rPr>
          <w:color w:val="000000"/>
          <w:sz w:val="28"/>
          <w:szCs w:val="28"/>
        </w:rPr>
      </w:pPr>
      <w:r w:rsidRPr="00901598">
        <w:rPr>
          <w:b/>
          <w:bCs/>
          <w:color w:val="000000"/>
          <w:sz w:val="28"/>
          <w:szCs w:val="28"/>
        </w:rPr>
        <w:t>Оборудование:</w:t>
      </w:r>
    </w:p>
    <w:p w:rsidR="002352E4" w:rsidRPr="00901598" w:rsidRDefault="00901598" w:rsidP="002352E4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Тексты  М.Горького, Д. Мережковского, И. Тургенева</w:t>
      </w:r>
      <w:r w:rsidR="002352E4" w:rsidRPr="00901598">
        <w:rPr>
          <w:color w:val="000000"/>
          <w:sz w:val="28"/>
          <w:szCs w:val="28"/>
        </w:rPr>
        <w:br/>
        <w:t xml:space="preserve">2. «Словарь эпитетов русского языка» К.С. </w:t>
      </w:r>
      <w:proofErr w:type="spellStart"/>
      <w:r w:rsidR="002352E4" w:rsidRPr="00901598">
        <w:rPr>
          <w:color w:val="000000"/>
          <w:sz w:val="28"/>
          <w:szCs w:val="28"/>
        </w:rPr>
        <w:t>Горбачевича</w:t>
      </w:r>
      <w:proofErr w:type="spellEnd"/>
      <w:r w:rsidR="002352E4" w:rsidRPr="00901598">
        <w:rPr>
          <w:color w:val="000000"/>
          <w:sz w:val="28"/>
          <w:szCs w:val="28"/>
        </w:rPr>
        <w:t xml:space="preserve">, Е.П. </w:t>
      </w:r>
      <w:proofErr w:type="spellStart"/>
      <w:r w:rsidR="002352E4" w:rsidRPr="00901598">
        <w:rPr>
          <w:color w:val="000000"/>
          <w:sz w:val="28"/>
          <w:szCs w:val="28"/>
        </w:rPr>
        <w:t>Хабло</w:t>
      </w:r>
      <w:proofErr w:type="spellEnd"/>
      <w:r w:rsidR="002352E4" w:rsidRPr="00901598">
        <w:rPr>
          <w:color w:val="000000"/>
          <w:sz w:val="28"/>
          <w:szCs w:val="28"/>
        </w:rPr>
        <w:t>.</w:t>
      </w:r>
      <w:r w:rsidR="002352E4" w:rsidRPr="00901598">
        <w:rPr>
          <w:color w:val="000000"/>
          <w:sz w:val="28"/>
          <w:szCs w:val="28"/>
        </w:rPr>
        <w:br/>
        <w:t>3. «Словарь синонимов русского языка» З.Е. Александровой.</w:t>
      </w:r>
    </w:p>
    <w:p w:rsidR="002352E4" w:rsidRPr="00901598" w:rsidRDefault="002352E4" w:rsidP="001F0449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2B4E" w:rsidRPr="001F0449" w:rsidRDefault="00B82B4E" w:rsidP="001F0449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2B4E" w:rsidRPr="001F0449" w:rsidRDefault="00B82B4E" w:rsidP="001F0449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2B4E" w:rsidRPr="001F0449" w:rsidRDefault="00B82B4E" w:rsidP="001F0449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2B4E" w:rsidRPr="001F0449" w:rsidRDefault="00201ADA" w:rsidP="001F0449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F0205" w:rsidRDefault="009F020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B82B4E" w:rsidRPr="009F0205" w:rsidRDefault="00B82B4E" w:rsidP="009F0205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F02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Ход урока</w:t>
      </w:r>
    </w:p>
    <w:p w:rsidR="004513EA" w:rsidRDefault="00B82B4E" w:rsidP="001F0449">
      <w:pPr>
        <w:shd w:val="clear" w:color="auto" w:fill="FFFFFF" w:themeFill="background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C64D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.Организационный момент</w:t>
      </w:r>
      <w:r w:rsidR="0087229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</w:p>
    <w:p w:rsidR="00B82B4E" w:rsidRPr="00872298" w:rsidRDefault="00872298" w:rsidP="001F0449">
      <w:pPr>
        <w:shd w:val="clear" w:color="auto" w:fill="FFFFFF" w:themeFill="background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72298">
        <w:rPr>
          <w:rFonts w:ascii="Times New Roman" w:hAnsi="Times New Roman" w:cs="Times New Roman"/>
          <w:i/>
          <w:sz w:val="28"/>
          <w:szCs w:val="28"/>
        </w:rPr>
        <w:t>Приветствие. Проверка готовности к уроку. Выявление отсутствующих.</w:t>
      </w:r>
    </w:p>
    <w:p w:rsidR="00B82B4E" w:rsidRPr="001F0449" w:rsidRDefault="00B82B4E" w:rsidP="001F0449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449">
        <w:rPr>
          <w:rFonts w:ascii="Times New Roman" w:hAnsi="Times New Roman" w:cs="Times New Roman"/>
          <w:color w:val="000000" w:themeColor="text1"/>
          <w:sz w:val="28"/>
          <w:szCs w:val="28"/>
        </w:rPr>
        <w:t>Приветственное слово учителя:</w:t>
      </w:r>
    </w:p>
    <w:p w:rsidR="003F06F4" w:rsidRPr="001F0449" w:rsidRDefault="00B82B4E" w:rsidP="001F0449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449">
        <w:rPr>
          <w:rFonts w:ascii="Times New Roman" w:hAnsi="Times New Roman" w:cs="Times New Roman"/>
          <w:color w:val="000000" w:themeColor="text1"/>
          <w:sz w:val="28"/>
          <w:szCs w:val="28"/>
        </w:rPr>
        <w:t>- Здравствуйте ребята! Сегодня вновь мы обращаемся к именам прилагательным.</w:t>
      </w:r>
      <w:r w:rsidR="003F06F4" w:rsidRPr="001F0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жалуй, к  самой живописной части речи. Употребление имен прилагательных придает речи не только точность и меткость, но и особую выразительность.  Они помогают полнее раскрыть отличительные свойства предмета, охарактеризовать предмет с разных сторон, придать описанию образность, яркость, передать оценку, отношение писателя.</w:t>
      </w:r>
      <w:r w:rsidR="00041C97" w:rsidRPr="001F0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 прежде чем заняться аналитической работой, мы потренируем память</w:t>
      </w:r>
    </w:p>
    <w:p w:rsidR="002C64D9" w:rsidRPr="002C64D9" w:rsidRDefault="002C64D9" w:rsidP="001F0449">
      <w:pPr>
        <w:shd w:val="clear" w:color="auto" w:fill="FFFFFF" w:themeFill="background1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C64D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</w:t>
      </w:r>
      <w:r w:rsidR="002A09FE" w:rsidRPr="002C64D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. </w:t>
      </w:r>
      <w:r w:rsidRPr="002C64D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Языковая разминка</w:t>
      </w:r>
    </w:p>
    <w:p w:rsidR="002A09FE" w:rsidRPr="00F849FA" w:rsidRDefault="002C64D9" w:rsidP="001F0449">
      <w:pPr>
        <w:shd w:val="clear" w:color="auto" w:fill="FFFFFF" w:themeFill="background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.</w:t>
      </w:r>
      <w:r w:rsidR="002A09FE" w:rsidRPr="00F849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пражнение на развитие памяти</w:t>
      </w:r>
      <w:r w:rsidR="00201ADA" w:rsidRPr="00F849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872298" w:rsidRDefault="00201ADA" w:rsidP="001F0449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872298" w:rsidSect="006E016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F0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оске записаны слова: </w:t>
      </w:r>
    </w:p>
    <w:p w:rsidR="00872298" w:rsidRDefault="00201ADA" w:rsidP="001F0449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04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еревянный стеллаж,</w:t>
      </w:r>
    </w:p>
    <w:p w:rsidR="00872298" w:rsidRDefault="00201ADA" w:rsidP="001F0449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04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еклянный вестибюль,</w:t>
      </w:r>
    </w:p>
    <w:p w:rsidR="00872298" w:rsidRDefault="00201ADA" w:rsidP="001F0449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04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ребряный голос, </w:t>
      </w:r>
    </w:p>
    <w:p w:rsidR="00201ADA" w:rsidRPr="001F0449" w:rsidRDefault="00201ADA" w:rsidP="001F0449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04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монные рощи.</w:t>
      </w:r>
    </w:p>
    <w:p w:rsidR="00872298" w:rsidRDefault="00872298" w:rsidP="001F0449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872298" w:rsidSect="0087229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01ADA" w:rsidRPr="001F0449" w:rsidRDefault="00872298" w:rsidP="001F0449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201ADA" w:rsidRPr="001F0449">
        <w:rPr>
          <w:rFonts w:ascii="Times New Roman" w:hAnsi="Times New Roman" w:cs="Times New Roman"/>
          <w:color w:val="000000" w:themeColor="text1"/>
          <w:sz w:val="28"/>
          <w:szCs w:val="28"/>
        </w:rPr>
        <w:t>Прочитайте эти слова про себя.</w:t>
      </w:r>
    </w:p>
    <w:p w:rsidR="00201ADA" w:rsidRPr="00872298" w:rsidRDefault="00201ADA" w:rsidP="001F0449">
      <w:pPr>
        <w:shd w:val="clear" w:color="auto" w:fill="FFFFFF" w:themeFill="background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F0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говорите их </w:t>
      </w:r>
      <w:r w:rsidRPr="0087229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орфографическое проговаривание)</w:t>
      </w:r>
    </w:p>
    <w:p w:rsidR="00201ADA" w:rsidRPr="001F0449" w:rsidRDefault="00201ADA" w:rsidP="001F0449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449">
        <w:rPr>
          <w:rFonts w:ascii="Times New Roman" w:hAnsi="Times New Roman" w:cs="Times New Roman"/>
          <w:color w:val="000000" w:themeColor="text1"/>
          <w:sz w:val="28"/>
          <w:szCs w:val="28"/>
        </w:rPr>
        <w:t>- Запишите в тетрадь под собственную диктовку (доска закрыта)</w:t>
      </w:r>
    </w:p>
    <w:p w:rsidR="00201ADA" w:rsidRPr="001F0449" w:rsidRDefault="00201ADA" w:rsidP="001F0449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449">
        <w:rPr>
          <w:rFonts w:ascii="Times New Roman" w:hAnsi="Times New Roman" w:cs="Times New Roman"/>
          <w:color w:val="000000" w:themeColor="text1"/>
          <w:sz w:val="28"/>
          <w:szCs w:val="28"/>
        </w:rPr>
        <w:t>-Проверяем! (Самопроверка и взаимопроверка, запись на доске открывается)</w:t>
      </w:r>
    </w:p>
    <w:p w:rsidR="00201ADA" w:rsidRPr="001F0449" w:rsidRDefault="00201ADA" w:rsidP="001F0449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449">
        <w:rPr>
          <w:rFonts w:ascii="Times New Roman" w:hAnsi="Times New Roman" w:cs="Times New Roman"/>
          <w:color w:val="000000" w:themeColor="text1"/>
          <w:sz w:val="28"/>
          <w:szCs w:val="28"/>
        </w:rPr>
        <w:t>-К какой части речи относятся слова, стоящие перед словарными словами?</w:t>
      </w:r>
    </w:p>
    <w:p w:rsidR="00201ADA" w:rsidRPr="001F0449" w:rsidRDefault="00201ADA" w:rsidP="001F0449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449">
        <w:rPr>
          <w:rFonts w:ascii="Times New Roman" w:hAnsi="Times New Roman" w:cs="Times New Roman"/>
          <w:color w:val="000000" w:themeColor="text1"/>
          <w:sz w:val="28"/>
          <w:szCs w:val="28"/>
        </w:rPr>
        <w:t>-С какой орфограммой вы встретились при написании некоторых прилагательных? (Н – НН  в суффиксах прилагательных)</w:t>
      </w:r>
    </w:p>
    <w:p w:rsidR="004040F6" w:rsidRPr="00F849FA" w:rsidRDefault="002C64D9" w:rsidP="001F0449">
      <w:pPr>
        <w:shd w:val="clear" w:color="auto" w:fill="FFFFFF" w:themeFill="background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.</w:t>
      </w:r>
      <w:r w:rsidR="00247601" w:rsidRPr="00F849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Запишите</w:t>
      </w:r>
      <w:r w:rsidR="000362F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ложноподчиненное </w:t>
      </w:r>
      <w:r w:rsidR="00247601" w:rsidRPr="00F849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редложение </w:t>
      </w:r>
      <w:proofErr w:type="gramStart"/>
      <w:r w:rsidR="00247601" w:rsidRPr="00F849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</w:t>
      </w:r>
      <w:proofErr w:type="gramEnd"/>
      <w:r w:rsidR="00247601" w:rsidRPr="00F849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gramStart"/>
      <w:r w:rsidR="00247601" w:rsidRPr="00F849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идаточным</w:t>
      </w:r>
      <w:proofErr w:type="gramEnd"/>
      <w:r w:rsidR="00247601" w:rsidRPr="00F849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пределительным, назовите грамматические основы, начертить схему.</w:t>
      </w:r>
    </w:p>
    <w:p w:rsidR="00247601" w:rsidRPr="001F0449" w:rsidRDefault="00247601" w:rsidP="001F0449">
      <w:pPr>
        <w:shd w:val="clear" w:color="auto" w:fill="FFFFFF" w:themeFill="background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04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ревня, из которой барыня его взяла, лежала всего в двадцати пяти верстах от шоссе. (И.С. Тургенев «</w:t>
      </w:r>
      <w:proofErr w:type="spellStart"/>
      <w:r w:rsidRPr="001F04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му</w:t>
      </w:r>
      <w:proofErr w:type="spellEnd"/>
      <w:r w:rsidRPr="001F04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)</w:t>
      </w:r>
    </w:p>
    <w:p w:rsidR="002C64D9" w:rsidRPr="002C64D9" w:rsidRDefault="002C64D9" w:rsidP="001F0449">
      <w:pPr>
        <w:shd w:val="clear" w:color="auto" w:fill="FFFFFF" w:themeFill="background1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C64D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3</w:t>
      </w:r>
      <w:r w:rsidR="00F849FA" w:rsidRPr="002C64D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 Введение  в тему урока.</w:t>
      </w:r>
      <w:r w:rsidR="00D64D2E" w:rsidRPr="002C64D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Постановка проблемы.  Проблемный</w:t>
      </w:r>
      <w:r w:rsidR="009F39AD" w:rsidRPr="002C64D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иалог.</w:t>
      </w:r>
      <w:r w:rsidR="00D64D2E" w:rsidRPr="002C64D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Формулирование основного вопроса урока.</w:t>
      </w:r>
    </w:p>
    <w:p w:rsidR="00C21A9F" w:rsidRDefault="000362F3" w:rsidP="000362F3">
      <w:pPr>
        <w:shd w:val="clear" w:color="auto" w:fill="FFFFFF" w:themeFill="background1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 </w:t>
      </w:r>
      <w:r w:rsidR="00490386" w:rsidRPr="000362F3">
        <w:rPr>
          <w:rFonts w:ascii="Times New Roman" w:hAnsi="Times New Roman" w:cs="Times New Roman"/>
          <w:color w:val="000000" w:themeColor="text1"/>
          <w:sz w:val="28"/>
          <w:szCs w:val="28"/>
        </w:rPr>
        <w:t>Работа с текстом</w:t>
      </w:r>
      <w:r w:rsidR="00A36F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21A9F" w:rsidRDefault="00C21A9F" w:rsidP="000362F3">
      <w:pPr>
        <w:shd w:val="clear" w:color="auto" w:fill="FFFFFF" w:themeFill="background1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вайте послушаем следующие</w:t>
      </w:r>
      <w:r w:rsidR="00A36F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 и подумаем над следующими вопросами:</w:t>
      </w:r>
    </w:p>
    <w:p w:rsidR="00A91281" w:rsidRDefault="00A36F14" w:rsidP="000362F3">
      <w:pPr>
        <w:shd w:val="clear" w:color="auto" w:fill="FFFFFF" w:themeFill="background1"/>
        <w:ind w:left="360"/>
        <w:jc w:val="both"/>
        <w:rPr>
          <w:rFonts w:ascii="Arial" w:hAnsi="Arial" w:cs="Arial"/>
          <w:i/>
          <w:color w:val="000000" w:themeColor="text1"/>
          <w:shd w:val="clear" w:color="auto" w:fill="FFFFFF"/>
        </w:rPr>
      </w:pPr>
      <w:r w:rsidRPr="00C21A9F">
        <w:rPr>
          <w:rStyle w:val="apple-converted-space"/>
          <w:rFonts w:ascii="Arial" w:hAnsi="Arial" w:cs="Arial"/>
          <w:i/>
          <w:color w:val="000000" w:themeColor="text1"/>
          <w:shd w:val="clear" w:color="auto" w:fill="FFFFFF"/>
        </w:rPr>
        <w:t>Это  </w:t>
      </w:r>
      <w:hyperlink r:id="rId6" w:tooltip="Части речи" w:history="1">
        <w:r w:rsidRPr="00C21A9F">
          <w:rPr>
            <w:rStyle w:val="a6"/>
            <w:rFonts w:ascii="Arial" w:hAnsi="Arial" w:cs="Arial"/>
            <w:i/>
            <w:color w:val="000000" w:themeColor="text1"/>
            <w:shd w:val="clear" w:color="auto" w:fill="FFFFFF"/>
          </w:rPr>
          <w:t>самостоятельная часть речи</w:t>
        </w:r>
      </w:hyperlink>
      <w:r w:rsidRPr="00C21A9F">
        <w:rPr>
          <w:rFonts w:ascii="Arial" w:hAnsi="Arial" w:cs="Arial"/>
          <w:i/>
          <w:color w:val="000000" w:themeColor="text1"/>
          <w:shd w:val="clear" w:color="auto" w:fill="FFFFFF"/>
        </w:rPr>
        <w:t xml:space="preserve">, обозначающая </w:t>
      </w:r>
      <w:proofErr w:type="spellStart"/>
      <w:r w:rsidRPr="00C21A9F">
        <w:rPr>
          <w:rFonts w:ascii="Arial" w:hAnsi="Arial" w:cs="Arial"/>
          <w:i/>
          <w:color w:val="000000" w:themeColor="text1"/>
          <w:shd w:val="clear" w:color="auto" w:fill="FFFFFF"/>
        </w:rPr>
        <w:t>непроцессуальный</w:t>
      </w:r>
      <w:proofErr w:type="spellEnd"/>
      <w:r w:rsidRPr="00C21A9F">
        <w:rPr>
          <w:rFonts w:ascii="Arial" w:hAnsi="Arial" w:cs="Arial"/>
          <w:i/>
          <w:color w:val="000000" w:themeColor="text1"/>
          <w:shd w:val="clear" w:color="auto" w:fill="FFFFFF"/>
        </w:rPr>
        <w:t xml:space="preserve"> признак предмета и отвечающая на вопросы</w:t>
      </w:r>
      <w:r w:rsidRPr="00C21A9F">
        <w:rPr>
          <w:rStyle w:val="apple-converted-space"/>
          <w:rFonts w:ascii="Arial" w:hAnsi="Arial" w:cs="Arial"/>
          <w:i/>
          <w:color w:val="000000" w:themeColor="text1"/>
          <w:shd w:val="clear" w:color="auto" w:fill="FFFFFF"/>
        </w:rPr>
        <w:t> </w:t>
      </w:r>
      <w:r w:rsidRPr="00C21A9F">
        <w:rPr>
          <w:rFonts w:ascii="Arial" w:hAnsi="Arial" w:cs="Arial"/>
          <w:i/>
          <w:iCs/>
          <w:color w:val="000000" w:themeColor="text1"/>
          <w:shd w:val="clear" w:color="auto" w:fill="FFFFFF"/>
        </w:rPr>
        <w:t>«</w:t>
      </w:r>
      <w:proofErr w:type="spellStart"/>
      <w:proofErr w:type="gramStart"/>
      <w:r w:rsidRPr="00C21A9F">
        <w:rPr>
          <w:rFonts w:ascii="Arial" w:hAnsi="Arial" w:cs="Arial"/>
          <w:i/>
          <w:iCs/>
          <w:color w:val="000000" w:themeColor="text1"/>
          <w:shd w:val="clear" w:color="auto" w:fill="FFFFFF"/>
        </w:rPr>
        <w:t>како́й</w:t>
      </w:r>
      <w:proofErr w:type="spellEnd"/>
      <w:proofErr w:type="gramEnd"/>
      <w:r w:rsidRPr="00C21A9F">
        <w:rPr>
          <w:rFonts w:ascii="Arial" w:hAnsi="Arial" w:cs="Arial"/>
          <w:i/>
          <w:iCs/>
          <w:color w:val="000000" w:themeColor="text1"/>
          <w:shd w:val="clear" w:color="auto" w:fill="FFFFFF"/>
        </w:rPr>
        <w:t>», «</w:t>
      </w:r>
      <w:proofErr w:type="spellStart"/>
      <w:r w:rsidRPr="00C21A9F">
        <w:rPr>
          <w:rFonts w:ascii="Arial" w:hAnsi="Arial" w:cs="Arial"/>
          <w:i/>
          <w:iCs/>
          <w:color w:val="000000" w:themeColor="text1"/>
          <w:shd w:val="clear" w:color="auto" w:fill="FFFFFF"/>
        </w:rPr>
        <w:t>кака́я</w:t>
      </w:r>
      <w:proofErr w:type="spellEnd"/>
      <w:r w:rsidRPr="00C21A9F">
        <w:rPr>
          <w:rFonts w:ascii="Arial" w:hAnsi="Arial" w:cs="Arial"/>
          <w:i/>
          <w:iCs/>
          <w:color w:val="000000" w:themeColor="text1"/>
          <w:shd w:val="clear" w:color="auto" w:fill="FFFFFF"/>
        </w:rPr>
        <w:t>», «какое», «</w:t>
      </w:r>
      <w:proofErr w:type="spellStart"/>
      <w:r w:rsidRPr="00C21A9F">
        <w:rPr>
          <w:rFonts w:ascii="Arial" w:hAnsi="Arial" w:cs="Arial"/>
          <w:i/>
          <w:iCs/>
          <w:color w:val="000000" w:themeColor="text1"/>
          <w:shd w:val="clear" w:color="auto" w:fill="FFFFFF"/>
        </w:rPr>
        <w:t>каки́е</w:t>
      </w:r>
      <w:proofErr w:type="spellEnd"/>
      <w:r w:rsidRPr="00C21A9F">
        <w:rPr>
          <w:rFonts w:ascii="Arial" w:hAnsi="Arial" w:cs="Arial"/>
          <w:i/>
          <w:iCs/>
          <w:color w:val="000000" w:themeColor="text1"/>
          <w:shd w:val="clear" w:color="auto" w:fill="FFFFFF"/>
        </w:rPr>
        <w:t>», «чей»</w:t>
      </w:r>
      <w:r w:rsidRPr="00C21A9F">
        <w:rPr>
          <w:rFonts w:ascii="Arial" w:hAnsi="Arial" w:cs="Arial"/>
          <w:i/>
          <w:color w:val="000000" w:themeColor="text1"/>
          <w:shd w:val="clear" w:color="auto" w:fill="FFFFFF"/>
        </w:rPr>
        <w:t>. Слова этой части речи изменяются по</w:t>
      </w:r>
      <w:r w:rsidRPr="00C21A9F">
        <w:rPr>
          <w:rStyle w:val="apple-converted-space"/>
          <w:rFonts w:ascii="Arial" w:hAnsi="Arial" w:cs="Arial"/>
          <w:i/>
          <w:color w:val="000000" w:themeColor="text1"/>
          <w:shd w:val="clear" w:color="auto" w:fill="FFFFFF"/>
        </w:rPr>
        <w:t> </w:t>
      </w:r>
      <w:hyperlink r:id="rId7" w:tooltip="Род (грамматика)" w:history="1">
        <w:r w:rsidRPr="00C21A9F">
          <w:rPr>
            <w:rStyle w:val="a6"/>
            <w:rFonts w:ascii="Arial" w:hAnsi="Arial" w:cs="Arial"/>
            <w:i/>
            <w:color w:val="000000" w:themeColor="text1"/>
            <w:shd w:val="clear" w:color="auto" w:fill="FFFFFF"/>
          </w:rPr>
          <w:t>родам</w:t>
        </w:r>
      </w:hyperlink>
      <w:r w:rsidRPr="00C21A9F">
        <w:rPr>
          <w:rFonts w:ascii="Arial" w:hAnsi="Arial" w:cs="Arial"/>
          <w:i/>
          <w:color w:val="000000" w:themeColor="text1"/>
          <w:shd w:val="clear" w:color="auto" w:fill="FFFFFF"/>
        </w:rPr>
        <w:t>,</w:t>
      </w:r>
      <w:r w:rsidRPr="00C21A9F">
        <w:rPr>
          <w:rStyle w:val="apple-converted-space"/>
          <w:rFonts w:ascii="Arial" w:hAnsi="Arial" w:cs="Arial"/>
          <w:i/>
          <w:color w:val="000000" w:themeColor="text1"/>
          <w:shd w:val="clear" w:color="auto" w:fill="FFFFFF"/>
        </w:rPr>
        <w:t> </w:t>
      </w:r>
      <w:hyperlink r:id="rId8" w:tooltip="Падеж" w:history="1">
        <w:r w:rsidRPr="00C21A9F">
          <w:rPr>
            <w:rStyle w:val="a6"/>
            <w:rFonts w:ascii="Arial" w:hAnsi="Arial" w:cs="Arial"/>
            <w:i/>
            <w:color w:val="000000" w:themeColor="text1"/>
            <w:shd w:val="clear" w:color="auto" w:fill="FFFFFF"/>
          </w:rPr>
          <w:t>падежам</w:t>
        </w:r>
      </w:hyperlink>
      <w:r w:rsidRPr="00C21A9F">
        <w:rPr>
          <w:rStyle w:val="apple-converted-space"/>
          <w:rFonts w:ascii="Arial" w:hAnsi="Arial" w:cs="Arial"/>
          <w:i/>
          <w:color w:val="000000" w:themeColor="text1"/>
          <w:shd w:val="clear" w:color="auto" w:fill="FFFFFF"/>
        </w:rPr>
        <w:t> </w:t>
      </w:r>
      <w:r w:rsidRPr="00C21A9F">
        <w:rPr>
          <w:rFonts w:ascii="Arial" w:hAnsi="Arial" w:cs="Arial"/>
          <w:i/>
          <w:color w:val="000000" w:themeColor="text1"/>
          <w:shd w:val="clear" w:color="auto" w:fill="FFFFFF"/>
        </w:rPr>
        <w:t>и</w:t>
      </w:r>
      <w:r w:rsidRPr="00C21A9F">
        <w:rPr>
          <w:rStyle w:val="apple-converted-space"/>
          <w:rFonts w:ascii="Arial" w:hAnsi="Arial" w:cs="Arial"/>
          <w:i/>
          <w:color w:val="000000" w:themeColor="text1"/>
          <w:shd w:val="clear" w:color="auto" w:fill="FFFFFF"/>
        </w:rPr>
        <w:t> </w:t>
      </w:r>
      <w:hyperlink r:id="rId9" w:tooltip="Число (грамматика)" w:history="1">
        <w:r w:rsidRPr="00C21A9F">
          <w:rPr>
            <w:rStyle w:val="a6"/>
            <w:rFonts w:ascii="Arial" w:hAnsi="Arial" w:cs="Arial"/>
            <w:i/>
            <w:color w:val="000000" w:themeColor="text1"/>
            <w:shd w:val="clear" w:color="auto" w:fill="FFFFFF"/>
          </w:rPr>
          <w:t>числам</w:t>
        </w:r>
      </w:hyperlink>
      <w:r w:rsidRPr="00C21A9F">
        <w:rPr>
          <w:rFonts w:ascii="Arial" w:hAnsi="Arial" w:cs="Arial"/>
          <w:i/>
          <w:color w:val="000000" w:themeColor="text1"/>
          <w:shd w:val="clear" w:color="auto" w:fill="FFFFFF"/>
        </w:rPr>
        <w:t>, могут иметь</w:t>
      </w:r>
      <w:r w:rsidRPr="00C21A9F">
        <w:rPr>
          <w:rStyle w:val="apple-converted-space"/>
          <w:rFonts w:ascii="Arial" w:hAnsi="Arial" w:cs="Arial"/>
          <w:i/>
          <w:color w:val="000000" w:themeColor="text1"/>
          <w:shd w:val="clear" w:color="auto" w:fill="FFFFFF"/>
        </w:rPr>
        <w:t> </w:t>
      </w:r>
      <w:hyperlink r:id="rId10" w:tooltip="Краткая форма прилагательных" w:history="1">
        <w:r w:rsidRPr="00C21A9F">
          <w:rPr>
            <w:rStyle w:val="a6"/>
            <w:rFonts w:ascii="Arial" w:hAnsi="Arial" w:cs="Arial"/>
            <w:i/>
            <w:color w:val="000000" w:themeColor="text1"/>
            <w:shd w:val="clear" w:color="auto" w:fill="FFFFFF"/>
          </w:rPr>
          <w:t>краткую форму</w:t>
        </w:r>
      </w:hyperlink>
      <w:r w:rsidRPr="00C21A9F">
        <w:rPr>
          <w:rFonts w:ascii="Arial" w:hAnsi="Arial" w:cs="Arial"/>
          <w:i/>
          <w:color w:val="000000" w:themeColor="text1"/>
          <w:shd w:val="clear" w:color="auto" w:fill="FFFFFF"/>
        </w:rPr>
        <w:t>. В предложении эти слова  чаще всего бывают</w:t>
      </w:r>
      <w:r w:rsidRPr="00C21A9F">
        <w:rPr>
          <w:rStyle w:val="apple-converted-space"/>
          <w:rFonts w:ascii="Arial" w:hAnsi="Arial" w:cs="Arial"/>
          <w:i/>
          <w:color w:val="000000" w:themeColor="text1"/>
          <w:shd w:val="clear" w:color="auto" w:fill="FFFFFF"/>
        </w:rPr>
        <w:t> </w:t>
      </w:r>
      <w:hyperlink r:id="rId11" w:tooltip="Определение (синтаксис)" w:history="1">
        <w:r w:rsidRPr="00C21A9F">
          <w:rPr>
            <w:rStyle w:val="a6"/>
            <w:rFonts w:ascii="Arial" w:hAnsi="Arial" w:cs="Arial"/>
            <w:i/>
            <w:color w:val="000000" w:themeColor="text1"/>
            <w:shd w:val="clear" w:color="auto" w:fill="FFFFFF"/>
          </w:rPr>
          <w:t>определением</w:t>
        </w:r>
      </w:hyperlink>
      <w:r w:rsidRPr="00C21A9F">
        <w:rPr>
          <w:rFonts w:ascii="Arial" w:hAnsi="Arial" w:cs="Arial"/>
          <w:i/>
          <w:color w:val="000000" w:themeColor="text1"/>
          <w:shd w:val="clear" w:color="auto" w:fill="FFFFFF"/>
        </w:rPr>
        <w:t>, но могут быть и</w:t>
      </w:r>
      <w:r w:rsidRPr="00C21A9F">
        <w:rPr>
          <w:rStyle w:val="apple-converted-space"/>
          <w:rFonts w:ascii="Arial" w:hAnsi="Arial" w:cs="Arial"/>
          <w:i/>
          <w:color w:val="000000" w:themeColor="text1"/>
          <w:shd w:val="clear" w:color="auto" w:fill="FFFFFF"/>
        </w:rPr>
        <w:t> </w:t>
      </w:r>
      <w:hyperlink r:id="rId12" w:tooltip="Сказуемое" w:history="1">
        <w:r w:rsidRPr="00C21A9F">
          <w:rPr>
            <w:rStyle w:val="a6"/>
            <w:rFonts w:ascii="Arial" w:hAnsi="Arial" w:cs="Arial"/>
            <w:i/>
            <w:color w:val="000000" w:themeColor="text1"/>
            <w:shd w:val="clear" w:color="auto" w:fill="FFFFFF"/>
          </w:rPr>
          <w:t>сказуемым</w:t>
        </w:r>
      </w:hyperlink>
      <w:r w:rsidRPr="00C21A9F">
        <w:rPr>
          <w:rFonts w:ascii="Arial" w:hAnsi="Arial" w:cs="Arial"/>
          <w:i/>
          <w:color w:val="000000" w:themeColor="text1"/>
          <w:shd w:val="clear" w:color="auto" w:fill="FFFFFF"/>
        </w:rPr>
        <w:t>.</w:t>
      </w:r>
      <w:r w:rsidR="00A91281">
        <w:rPr>
          <w:rFonts w:ascii="Arial" w:hAnsi="Arial" w:cs="Arial"/>
          <w:i/>
          <w:color w:val="000000" w:themeColor="text1"/>
          <w:shd w:val="clear" w:color="auto" w:fill="FFFFFF"/>
        </w:rPr>
        <w:t xml:space="preserve"> </w:t>
      </w:r>
    </w:p>
    <w:p w:rsidR="002352E4" w:rsidRDefault="00A91281" w:rsidP="000362F3">
      <w:pPr>
        <w:shd w:val="clear" w:color="auto" w:fill="FFFFFF" w:themeFill="background1"/>
        <w:ind w:left="360"/>
        <w:jc w:val="both"/>
        <w:rPr>
          <w:rFonts w:ascii="Arial" w:hAnsi="Arial" w:cs="Arial"/>
          <w:i/>
          <w:color w:val="000000" w:themeColor="text1"/>
          <w:shd w:val="clear" w:color="auto" w:fill="FFFFFF"/>
        </w:rPr>
      </w:pPr>
      <w:r>
        <w:rPr>
          <w:rFonts w:ascii="Arial" w:hAnsi="Arial" w:cs="Arial"/>
          <w:i/>
          <w:color w:val="000000" w:themeColor="text1"/>
          <w:shd w:val="clear" w:color="auto" w:fill="FFFFFF"/>
        </w:rPr>
        <w:t xml:space="preserve">(3 прилагательных – </w:t>
      </w:r>
      <w:proofErr w:type="gramStart"/>
      <w:r>
        <w:rPr>
          <w:rFonts w:ascii="Arial" w:hAnsi="Arial" w:cs="Arial"/>
          <w:i/>
          <w:color w:val="000000" w:themeColor="text1"/>
          <w:shd w:val="clear" w:color="auto" w:fill="FFFFFF"/>
        </w:rPr>
        <w:t>самостоятельная</w:t>
      </w:r>
      <w:proofErr w:type="gramEnd"/>
      <w:r>
        <w:rPr>
          <w:rFonts w:ascii="Arial" w:hAnsi="Arial" w:cs="Arial"/>
          <w:i/>
          <w:color w:val="000000" w:themeColor="text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i/>
          <w:color w:val="000000" w:themeColor="text1"/>
          <w:shd w:val="clear" w:color="auto" w:fill="FFFFFF"/>
        </w:rPr>
        <w:t>непроцессуальный</w:t>
      </w:r>
      <w:proofErr w:type="spellEnd"/>
      <w:r>
        <w:rPr>
          <w:rFonts w:ascii="Arial" w:hAnsi="Arial" w:cs="Arial"/>
          <w:i/>
          <w:color w:val="000000" w:themeColor="text1"/>
          <w:shd w:val="clear" w:color="auto" w:fill="FFFFFF"/>
        </w:rPr>
        <w:t>, краткую).</w:t>
      </w:r>
    </w:p>
    <w:p w:rsidR="00C21A9F" w:rsidRDefault="00C21A9F" w:rsidP="00F01E73">
      <w:pPr>
        <w:shd w:val="clear" w:color="auto" w:fill="FFFFFF" w:themeFill="background1"/>
        <w:jc w:val="both"/>
        <w:rPr>
          <w:rFonts w:ascii="Arial" w:hAnsi="Arial" w:cs="Arial"/>
          <w:i/>
          <w:color w:val="000000"/>
        </w:rPr>
      </w:pPr>
      <w:r w:rsidRPr="00C21A9F">
        <w:rPr>
          <w:rFonts w:ascii="Arial" w:hAnsi="Arial" w:cs="Arial"/>
          <w:i/>
          <w:color w:val="000000"/>
        </w:rPr>
        <w:t>...Появилась луна, обливая море серебряным блеском. Большая, кроткая, она медленно плыла вверх по голубому своду неба, яркий блеск звезд бледнел и таял в ее р</w:t>
      </w:r>
      <w:r w:rsidR="00A91281">
        <w:rPr>
          <w:rFonts w:ascii="Arial" w:hAnsi="Arial" w:cs="Arial"/>
          <w:i/>
          <w:color w:val="000000"/>
        </w:rPr>
        <w:t>овном, мечтательном свете (М. Горький</w:t>
      </w:r>
      <w:r w:rsidRPr="00C21A9F">
        <w:rPr>
          <w:rFonts w:ascii="Arial" w:hAnsi="Arial" w:cs="Arial"/>
          <w:i/>
          <w:color w:val="000000"/>
        </w:rPr>
        <w:t>).</w:t>
      </w:r>
    </w:p>
    <w:p w:rsidR="00A91281" w:rsidRDefault="00A91281" w:rsidP="000362F3">
      <w:pPr>
        <w:shd w:val="clear" w:color="auto" w:fill="FFFFFF" w:themeFill="background1"/>
        <w:ind w:left="360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 xml:space="preserve">(7 прилагательных – </w:t>
      </w:r>
      <w:proofErr w:type="gramStart"/>
      <w:r>
        <w:rPr>
          <w:rFonts w:ascii="Arial" w:hAnsi="Arial" w:cs="Arial"/>
          <w:i/>
          <w:color w:val="000000"/>
        </w:rPr>
        <w:t>серебряным</w:t>
      </w:r>
      <w:proofErr w:type="gramEnd"/>
      <w:r>
        <w:rPr>
          <w:rFonts w:ascii="Arial" w:hAnsi="Arial" w:cs="Arial"/>
          <w:i/>
          <w:color w:val="000000"/>
        </w:rPr>
        <w:t>, большая, кроткая, голубому, яркий, ровном, мечтательном)</w:t>
      </w:r>
    </w:p>
    <w:p w:rsidR="00BB625F" w:rsidRDefault="00BB625F" w:rsidP="00BB625F">
      <w:pPr>
        <w:pStyle w:val="a5"/>
        <w:numPr>
          <w:ilvl w:val="0"/>
          <w:numId w:val="2"/>
        </w:num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 в них описано?</w:t>
      </w:r>
    </w:p>
    <w:p w:rsidR="00BB625F" w:rsidRDefault="00BB625F" w:rsidP="00BB625F">
      <w:pPr>
        <w:pStyle w:val="a5"/>
        <w:numPr>
          <w:ilvl w:val="0"/>
          <w:numId w:val="2"/>
        </w:num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авните</w:t>
      </w:r>
      <w:r w:rsidR="00F01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е тексты. В чем их отлич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F01E73">
        <w:rPr>
          <w:rFonts w:ascii="Times New Roman" w:hAnsi="Times New Roman" w:cs="Times New Roman"/>
          <w:color w:val="000000" w:themeColor="text1"/>
          <w:sz w:val="28"/>
          <w:szCs w:val="28"/>
        </w:rPr>
        <w:t>сходст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  <w:r w:rsidRPr="00C21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B625F" w:rsidRPr="00C21A9F" w:rsidRDefault="00BB625F" w:rsidP="00BB625F">
      <w:pPr>
        <w:pStyle w:val="a5"/>
        <w:numPr>
          <w:ilvl w:val="0"/>
          <w:numId w:val="2"/>
        </w:num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енный анализ: сосчитайте, сколько прилагательных используется в каждом из этих текстов.</w:t>
      </w:r>
    </w:p>
    <w:p w:rsidR="00C21A9F" w:rsidRPr="007F36F1" w:rsidRDefault="007F36F1" w:rsidP="007F36F1">
      <w:pPr>
        <w:pStyle w:val="metod"/>
        <w:spacing w:line="24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 w:rsidRPr="007F36F1">
        <w:rPr>
          <w:rFonts w:ascii="Times New Roman" w:hAnsi="Times New Roman" w:cs="Times New Roman"/>
          <w:i/>
          <w:iCs/>
          <w:sz w:val="28"/>
          <w:szCs w:val="28"/>
        </w:rPr>
        <w:t>Методическая рекомендация</w:t>
      </w:r>
      <w:r>
        <w:rPr>
          <w:rFonts w:ascii="Times New Roman" w:hAnsi="Times New Roman" w:cs="Times New Roman"/>
          <w:sz w:val="28"/>
          <w:szCs w:val="28"/>
        </w:rPr>
        <w:t>. Версии учеников</w:t>
      </w:r>
      <w:r w:rsidRPr="007F36F1">
        <w:rPr>
          <w:rFonts w:ascii="Times New Roman" w:hAnsi="Times New Roman" w:cs="Times New Roman"/>
          <w:sz w:val="28"/>
          <w:szCs w:val="28"/>
        </w:rPr>
        <w:t xml:space="preserve"> должны </w:t>
      </w:r>
      <w:r>
        <w:rPr>
          <w:rFonts w:ascii="Times New Roman" w:hAnsi="Times New Roman" w:cs="Times New Roman"/>
          <w:sz w:val="28"/>
          <w:szCs w:val="28"/>
        </w:rPr>
        <w:t xml:space="preserve"> быть разнообразными. </w:t>
      </w:r>
      <w:r w:rsidRPr="007F36F1">
        <w:rPr>
          <w:rFonts w:ascii="Times New Roman" w:hAnsi="Times New Roman" w:cs="Times New Roman"/>
          <w:sz w:val="28"/>
          <w:szCs w:val="28"/>
        </w:rPr>
        <w:t>Ученикам необходимо учиться выдвигать свои версии, видеть их интерпретацию. Так будет фо</w:t>
      </w:r>
      <w:r>
        <w:rPr>
          <w:rFonts w:ascii="Times New Roman" w:hAnsi="Times New Roman" w:cs="Times New Roman"/>
          <w:sz w:val="28"/>
          <w:szCs w:val="28"/>
        </w:rPr>
        <w:t xml:space="preserve">рмироваться их правильная связная речь. </w:t>
      </w:r>
      <w:r w:rsidRPr="007F36F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91281" w:rsidRPr="007F36F1">
        <w:rPr>
          <w:rFonts w:ascii="Times New Roman" w:hAnsi="Times New Roman" w:cs="Times New Roman"/>
          <w:color w:val="000000" w:themeColor="text1"/>
          <w:sz w:val="28"/>
          <w:szCs w:val="28"/>
        </w:rPr>
        <w:t>читель должен подвести учеников  к тому, что большое количество прилагательных используется в текстах художественного стиля. Доказательством чего является отрывок из произведения М. Горького.</w:t>
      </w:r>
    </w:p>
    <w:p w:rsidR="007F36F1" w:rsidRDefault="007F36F1" w:rsidP="007F36F1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39AD" w:rsidRPr="009F39AD" w:rsidRDefault="00D64D2E" w:rsidP="007F36F1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. Называем тему урока,  записываем в тетради, сформулируем цели. </w:t>
      </w:r>
    </w:p>
    <w:p w:rsidR="009F39AD" w:rsidRDefault="007F36F1" w:rsidP="007F36F1">
      <w:pPr>
        <w:shd w:val="clear" w:color="auto" w:fill="FFFFFF" w:themeFill="background1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4</w:t>
      </w:r>
      <w:r w:rsidR="0040086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Актуализация </w:t>
      </w:r>
      <w:proofErr w:type="gramStart"/>
      <w:r w:rsidR="0040086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зученного</w:t>
      </w:r>
      <w:proofErr w:type="gramEnd"/>
      <w:r w:rsidR="0040086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– наблюдение над языковым материалом.</w:t>
      </w:r>
    </w:p>
    <w:p w:rsidR="00E65D3E" w:rsidRPr="00D45ECF" w:rsidRDefault="00400869" w:rsidP="00D45ECF">
      <w:pPr>
        <w:shd w:val="clear" w:color="auto" w:fill="FFFFFF" w:themeFill="background1"/>
        <w:ind w:left="360"/>
        <w:jc w:val="both"/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400869">
        <w:rPr>
          <w:rFonts w:ascii="Times New Roman" w:hAnsi="Times New Roman" w:cs="Times New Roman"/>
          <w:color w:val="000000" w:themeColor="text1"/>
          <w:sz w:val="28"/>
          <w:szCs w:val="28"/>
        </w:rPr>
        <w:t>Как вы думаете, с какой целью авторы художественных произведений используют множество прилагательных?</w:t>
      </w:r>
      <w:r w:rsidR="00D45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7FBE" w:rsidRPr="00DA43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21942" w:rsidRPr="00DA43DD">
        <w:rPr>
          <w:rFonts w:ascii="Times New Roman" w:hAnsi="Times New Roman" w:cs="Times New Roman"/>
          <w:color w:val="000000" w:themeColor="text1"/>
          <w:sz w:val="24"/>
          <w:szCs w:val="24"/>
        </w:rPr>
        <w:t>Имена прилагательные используются в художественной литературе для создания портретных характеристик героев, при описании чувств, настроений, душевных переживаний, а главное при создании художественного образа</w:t>
      </w:r>
      <w:r w:rsidR="00877FBE" w:rsidRPr="00DA43DD">
        <w:rPr>
          <w:rFonts w:ascii="Times New Roman" w:hAnsi="Times New Roman" w:cs="Times New Roman"/>
          <w:color w:val="000000" w:themeColor="text1"/>
          <w:sz w:val="24"/>
          <w:szCs w:val="24"/>
        </w:rPr>
        <w:t>. Поэтому  о</w:t>
      </w:r>
      <w:r w:rsidR="00E65D3E" w:rsidRPr="00DA43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новными функциями имени  прилагательного являются </w:t>
      </w:r>
      <w:proofErr w:type="gramStart"/>
      <w:r w:rsidR="00E65D3E" w:rsidRPr="00DA43DD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выделительная</w:t>
      </w:r>
      <w:proofErr w:type="gramEnd"/>
      <w:r w:rsidR="00E65D3E" w:rsidRPr="00DA43DD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, изобразительная, оценочна</w:t>
      </w:r>
      <w:r w:rsidR="00D45ECF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я.  </w:t>
      </w:r>
      <w:proofErr w:type="gramStart"/>
      <w:r w:rsidR="00D45ECF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Но эта роль зависит от того, </w:t>
      </w:r>
      <w:r w:rsidR="00E65D3E" w:rsidRPr="00DA43DD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какую цель выс</w:t>
      </w:r>
      <w:r w:rsidR="00FF1C92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казывания мы ставим перед собой</w:t>
      </w:r>
      <w:r w:rsidR="00877FBE" w:rsidRPr="00DA43DD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)</w:t>
      </w:r>
      <w:r w:rsidR="00FF1C92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proofErr w:type="gramEnd"/>
    </w:p>
    <w:p w:rsidR="00280887" w:rsidRPr="001F0449" w:rsidRDefault="00BA6F2A" w:rsidP="001F0449">
      <w:pPr>
        <w:pStyle w:val="a3"/>
        <w:shd w:val="clear" w:color="auto" w:fill="FFFFFF" w:themeFill="background1"/>
        <w:spacing w:before="0" w:beforeAutospacing="0" w:after="0" w:afterAutospacing="0" w:line="301" w:lineRule="atLeast"/>
        <w:jc w:val="both"/>
        <w:rPr>
          <w:rStyle w:val="a4"/>
          <w:b w:val="0"/>
          <w:color w:val="000000" w:themeColor="text1"/>
          <w:sz w:val="28"/>
          <w:szCs w:val="28"/>
        </w:rPr>
      </w:pPr>
      <w:r>
        <w:rPr>
          <w:rStyle w:val="a4"/>
          <w:b w:val="0"/>
          <w:color w:val="000000" w:themeColor="text1"/>
          <w:sz w:val="28"/>
          <w:szCs w:val="28"/>
        </w:rPr>
        <w:lastRenderedPageBreak/>
        <w:t>-  Ч</w:t>
      </w:r>
      <w:r w:rsidR="00280887" w:rsidRPr="001F0449">
        <w:rPr>
          <w:rStyle w:val="a4"/>
          <w:b w:val="0"/>
          <w:color w:val="000000" w:themeColor="text1"/>
          <w:sz w:val="28"/>
          <w:szCs w:val="28"/>
        </w:rPr>
        <w:t xml:space="preserve">то означает термин </w:t>
      </w:r>
      <w:r w:rsidR="00280887" w:rsidRPr="001F0449">
        <w:rPr>
          <w:rStyle w:val="a4"/>
          <w:color w:val="000000" w:themeColor="text1"/>
          <w:sz w:val="28"/>
          <w:szCs w:val="28"/>
        </w:rPr>
        <w:t>художественный образ</w:t>
      </w:r>
      <w:r w:rsidR="008C6CFF" w:rsidRPr="001F0449">
        <w:rPr>
          <w:rStyle w:val="a4"/>
          <w:b w:val="0"/>
          <w:color w:val="000000" w:themeColor="text1"/>
          <w:sz w:val="28"/>
          <w:szCs w:val="28"/>
        </w:rPr>
        <w:t>?</w:t>
      </w:r>
      <w:r>
        <w:rPr>
          <w:rStyle w:val="a4"/>
          <w:b w:val="0"/>
          <w:color w:val="000000" w:themeColor="text1"/>
          <w:sz w:val="28"/>
          <w:szCs w:val="28"/>
        </w:rPr>
        <w:t xml:space="preserve"> Работа в группах</w:t>
      </w:r>
    </w:p>
    <w:p w:rsidR="00726F52" w:rsidRPr="001F0449" w:rsidRDefault="00D45ECF" w:rsidP="001F0449">
      <w:pPr>
        <w:pStyle w:val="a3"/>
        <w:shd w:val="clear" w:color="auto" w:fill="FFFFFF" w:themeFill="background1"/>
        <w:spacing w:before="0" w:beforeAutospacing="0" w:after="0" w:afterAutospacing="0" w:line="301" w:lineRule="atLeast"/>
        <w:jc w:val="both"/>
        <w:rPr>
          <w:rStyle w:val="a4"/>
          <w:b w:val="0"/>
          <w:color w:val="000000" w:themeColor="text1"/>
          <w:sz w:val="28"/>
          <w:szCs w:val="28"/>
        </w:rPr>
      </w:pPr>
      <w:r>
        <w:rPr>
          <w:rStyle w:val="a4"/>
          <w:b w:val="0"/>
          <w:color w:val="000000" w:themeColor="text1"/>
          <w:sz w:val="28"/>
          <w:szCs w:val="28"/>
        </w:rPr>
        <w:t xml:space="preserve">(выслушиваем ответы разных групп, сравниваем и подводим учеников к </w:t>
      </w:r>
      <w:proofErr w:type="gramStart"/>
      <w:r>
        <w:rPr>
          <w:rStyle w:val="a4"/>
          <w:b w:val="0"/>
          <w:color w:val="000000" w:themeColor="text1"/>
          <w:sz w:val="28"/>
          <w:szCs w:val="28"/>
        </w:rPr>
        <w:t>правильному</w:t>
      </w:r>
      <w:proofErr w:type="gramEnd"/>
      <w:r w:rsidR="00726F52" w:rsidRPr="001F0449">
        <w:rPr>
          <w:rStyle w:val="a4"/>
          <w:b w:val="0"/>
          <w:color w:val="000000" w:themeColor="text1"/>
          <w:sz w:val="28"/>
          <w:szCs w:val="28"/>
        </w:rPr>
        <w:t>)</w:t>
      </w:r>
      <w:r w:rsidR="002C201C">
        <w:rPr>
          <w:rStyle w:val="a4"/>
          <w:b w:val="0"/>
          <w:color w:val="000000" w:themeColor="text1"/>
          <w:sz w:val="28"/>
          <w:szCs w:val="28"/>
        </w:rPr>
        <w:t>.</w:t>
      </w:r>
    </w:p>
    <w:p w:rsidR="00726F52" w:rsidRDefault="00726F52" w:rsidP="00BA6F2A">
      <w:pPr>
        <w:pStyle w:val="a3"/>
        <w:shd w:val="clear" w:color="auto" w:fill="FFFFFF" w:themeFill="background1"/>
        <w:spacing w:before="0" w:beforeAutospacing="0" w:after="0" w:afterAutospacing="0" w:line="301" w:lineRule="atLeast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F0449">
        <w:rPr>
          <w:rStyle w:val="a4"/>
          <w:b w:val="0"/>
          <w:color w:val="000000" w:themeColor="text1"/>
          <w:sz w:val="28"/>
          <w:szCs w:val="28"/>
        </w:rPr>
        <w:t xml:space="preserve">Учитель: </w:t>
      </w:r>
      <w:r w:rsidR="00BA6F2A" w:rsidRPr="001F0449">
        <w:rPr>
          <w:b/>
          <w:bCs/>
          <w:color w:val="000000" w:themeColor="text1"/>
          <w:sz w:val="28"/>
          <w:szCs w:val="28"/>
        </w:rPr>
        <w:t>Художественный образ - форма художественного мышления метафоричность.</w:t>
      </w:r>
      <w:r w:rsidR="002C201C">
        <w:rPr>
          <w:b/>
          <w:bCs/>
          <w:color w:val="000000" w:themeColor="text1"/>
          <w:sz w:val="28"/>
          <w:szCs w:val="28"/>
        </w:rPr>
        <w:t xml:space="preserve"> </w:t>
      </w:r>
      <w:r w:rsidR="00BA6F2A" w:rsidRPr="001F0449">
        <w:rPr>
          <w:color w:val="000000" w:themeColor="text1"/>
          <w:sz w:val="28"/>
          <w:szCs w:val="28"/>
          <w:shd w:val="clear" w:color="auto" w:fill="FFFFFF"/>
        </w:rPr>
        <w:t>Художественный образ — форма мышления в искусстве. Это иносказательная, метафорическая мысль, раскрывающая одно явление через другое.</w:t>
      </w:r>
      <w:r w:rsidR="00A14485">
        <w:rPr>
          <w:color w:val="000000" w:themeColor="text1"/>
          <w:sz w:val="28"/>
          <w:szCs w:val="28"/>
          <w:shd w:val="clear" w:color="auto" w:fill="FFFFFF"/>
        </w:rPr>
        <w:t xml:space="preserve"> Предлагаю обратиться к информационной справке</w:t>
      </w:r>
      <w:r w:rsidR="00580BCC">
        <w:rPr>
          <w:color w:val="000000" w:themeColor="text1"/>
          <w:sz w:val="28"/>
          <w:szCs w:val="28"/>
          <w:shd w:val="clear" w:color="auto" w:fill="FFFFFF"/>
        </w:rPr>
        <w:t xml:space="preserve">, которая есть у каждого на столе. </w:t>
      </w:r>
    </w:p>
    <w:p w:rsidR="00580BCC" w:rsidRDefault="00963BC4" w:rsidP="00963BC4">
      <w:pPr>
        <w:pStyle w:val="a3"/>
        <w:shd w:val="clear" w:color="auto" w:fill="FFFFFF" w:themeFill="background1"/>
        <w:tabs>
          <w:tab w:val="left" w:pos="8422"/>
        </w:tabs>
        <w:spacing w:before="0" w:beforeAutospacing="0" w:after="0" w:afterAutospacing="0" w:line="301" w:lineRule="atLeast"/>
        <w:jc w:val="both"/>
        <w:rPr>
          <w:b/>
          <w:bCs/>
          <w:i/>
          <w:color w:val="000000" w:themeColor="text1"/>
          <w:sz w:val="28"/>
          <w:szCs w:val="28"/>
        </w:rPr>
      </w:pPr>
      <w:r w:rsidRPr="00963BC4">
        <w:rPr>
          <w:b/>
          <w:bCs/>
          <w:i/>
          <w:color w:val="000000" w:themeColor="text1"/>
          <w:sz w:val="28"/>
          <w:szCs w:val="28"/>
        </w:rPr>
        <w:t>5. Анализ и обсуждение текста о художественном образе</w:t>
      </w:r>
      <w:r w:rsidR="009F21BE">
        <w:rPr>
          <w:b/>
          <w:bCs/>
          <w:i/>
          <w:color w:val="000000" w:themeColor="text1"/>
          <w:sz w:val="28"/>
          <w:szCs w:val="28"/>
        </w:rPr>
        <w:t xml:space="preserve"> (работа с учебно-научным текстом)</w:t>
      </w:r>
      <w:r>
        <w:rPr>
          <w:b/>
          <w:bCs/>
          <w:i/>
          <w:color w:val="000000" w:themeColor="text1"/>
          <w:sz w:val="28"/>
          <w:szCs w:val="28"/>
        </w:rPr>
        <w:t>.</w:t>
      </w:r>
    </w:p>
    <w:p w:rsidR="00963BC4" w:rsidRPr="00963BC4" w:rsidRDefault="007C7139" w:rsidP="00BA6F2A">
      <w:pPr>
        <w:pStyle w:val="a3"/>
        <w:shd w:val="clear" w:color="auto" w:fill="FFFFFF" w:themeFill="background1"/>
        <w:spacing w:before="0" w:beforeAutospacing="0" w:after="0" w:afterAutospacing="0" w:line="301" w:lineRule="atLeast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Ученики читают текст и определяют</w:t>
      </w:r>
      <w:r w:rsidR="00963BC4" w:rsidRPr="00963BC4">
        <w:rPr>
          <w:bCs/>
          <w:color w:val="000000" w:themeColor="text1"/>
          <w:sz w:val="28"/>
          <w:szCs w:val="28"/>
        </w:rPr>
        <w:t xml:space="preserve"> основную мысль, идею и ключевые слова.</w:t>
      </w:r>
    </w:p>
    <w:p w:rsidR="00C21A9F" w:rsidRPr="00CE7B49" w:rsidRDefault="00DB2116" w:rsidP="00CE7B49">
      <w:pPr>
        <w:pStyle w:val="a3"/>
        <w:shd w:val="clear" w:color="auto" w:fill="FFFFFF" w:themeFill="background1"/>
        <w:spacing w:before="0" w:beforeAutospacing="0" w:after="0" w:afterAutospacing="0" w:line="301" w:lineRule="atLeast"/>
        <w:jc w:val="both"/>
        <w:rPr>
          <w:i/>
          <w:color w:val="000000" w:themeColor="text1"/>
          <w:shd w:val="clear" w:color="auto" w:fill="FFFFFF"/>
        </w:rPr>
      </w:pPr>
      <w:r w:rsidRPr="00963BC4">
        <w:rPr>
          <w:i/>
          <w:color w:val="000000" w:themeColor="text1"/>
          <w:shd w:val="clear" w:color="auto" w:fill="FFFFFF"/>
        </w:rPr>
        <w:t xml:space="preserve">Художественный образ похож на ракету, выведенную на орбиту и несущуюся в свободном полете по заданной траектории. У него есть своя логика, он развивается по своим внутренним законам, и нарушать эти законы нельзя. </w:t>
      </w:r>
      <w:r w:rsidRPr="00963BC4">
        <w:rPr>
          <w:i/>
          <w:color w:val="000000" w:themeColor="text1"/>
        </w:rPr>
        <w:t>Один из аспектов многозначности образа — недосказанность. А. П. Чехов говорил о том, что искусство писать — искусство вычеркивать.</w:t>
      </w:r>
      <w:r w:rsidR="00623CD3">
        <w:rPr>
          <w:i/>
          <w:color w:val="000000"/>
        </w:rPr>
        <w:t xml:space="preserve"> </w:t>
      </w:r>
      <w:r w:rsidR="00C21A9F" w:rsidRPr="00963BC4">
        <w:rPr>
          <w:i/>
          <w:color w:val="000000"/>
        </w:rPr>
        <w:t xml:space="preserve">«Качественные слова», как иногда называют прилагательные, - самая живописная часть речи. Не случайно писатели придают важное </w:t>
      </w:r>
      <w:proofErr w:type="gramStart"/>
      <w:r w:rsidR="00C21A9F" w:rsidRPr="00963BC4">
        <w:rPr>
          <w:i/>
          <w:color w:val="000000"/>
        </w:rPr>
        <w:t>значение</w:t>
      </w:r>
      <w:proofErr w:type="gramEnd"/>
      <w:r w:rsidR="00C21A9F" w:rsidRPr="00963BC4">
        <w:rPr>
          <w:i/>
          <w:color w:val="000000"/>
        </w:rPr>
        <w:t xml:space="preserve"> точному употреблению прилагательных-определений, усматривая в этом проявление профессионализма, мастерства.</w:t>
      </w:r>
    </w:p>
    <w:p w:rsidR="00C21A9F" w:rsidRDefault="00C21A9F" w:rsidP="00A045FA">
      <w:pPr>
        <w:pStyle w:val="a3"/>
        <w:shd w:val="clear" w:color="auto" w:fill="FFFFFF"/>
        <w:spacing w:before="0" w:beforeAutospacing="0" w:after="0" w:afterAutospacing="0" w:line="268" w:lineRule="atLeast"/>
        <w:ind w:firstLine="709"/>
        <w:jc w:val="both"/>
        <w:rPr>
          <w:i/>
          <w:color w:val="000000"/>
        </w:rPr>
      </w:pPr>
      <w:r w:rsidRPr="00963BC4">
        <w:rPr>
          <w:i/>
          <w:color w:val="000000"/>
        </w:rPr>
        <w:t>Обращение к прилагательным диктуется необходимостью в деталях обрисовать внешность героя</w:t>
      </w:r>
      <w:r w:rsidR="001B33C9" w:rsidRPr="00963BC4">
        <w:rPr>
          <w:i/>
          <w:color w:val="000000"/>
        </w:rPr>
        <w:t xml:space="preserve">. </w:t>
      </w:r>
      <w:r w:rsidRPr="00963BC4">
        <w:rPr>
          <w:i/>
          <w:color w:val="000000"/>
        </w:rPr>
        <w:t>Прилагательные участвуют и в создании психологического портрета персонажа, описании его привычек, уклада жизни</w:t>
      </w:r>
      <w:r w:rsidR="001B33C9" w:rsidRPr="00963BC4">
        <w:rPr>
          <w:i/>
          <w:color w:val="000000"/>
        </w:rPr>
        <w:t>.</w:t>
      </w:r>
      <w:r w:rsidRPr="00963BC4">
        <w:rPr>
          <w:i/>
          <w:color w:val="000000"/>
        </w:rPr>
        <w:t xml:space="preserve"> Нередко прилагательные характеризуют и поведение героя, хотя в этом случае с ними успешно конкурируют глаголы</w:t>
      </w:r>
      <w:r w:rsidR="00A045FA">
        <w:rPr>
          <w:i/>
          <w:color w:val="000000"/>
        </w:rPr>
        <w:t>.</w:t>
      </w:r>
    </w:p>
    <w:p w:rsidR="00B471C0" w:rsidRDefault="00F30D98" w:rsidP="00B471C0">
      <w:pPr>
        <w:pStyle w:val="a3"/>
        <w:shd w:val="clear" w:color="auto" w:fill="FFFFFF"/>
        <w:spacing w:before="0" w:beforeAutospacing="0" w:after="0" w:afterAutospacing="0" w:line="268" w:lineRule="atLeast"/>
        <w:jc w:val="both"/>
        <w:rPr>
          <w:color w:val="000000"/>
          <w:sz w:val="28"/>
          <w:szCs w:val="28"/>
        </w:rPr>
      </w:pPr>
      <w:r w:rsidRPr="00F30D98">
        <w:rPr>
          <w:color w:val="000000"/>
          <w:sz w:val="28"/>
          <w:szCs w:val="28"/>
        </w:rPr>
        <w:t>-</w:t>
      </w:r>
      <w:r w:rsidR="003C3161" w:rsidRPr="00F30D98">
        <w:rPr>
          <w:color w:val="000000"/>
          <w:sz w:val="28"/>
          <w:szCs w:val="28"/>
        </w:rPr>
        <w:t>Как соотносятся понятия «художественный образ» и «имя прилагательное»</w:t>
      </w:r>
      <w:r w:rsidRPr="00F30D98">
        <w:rPr>
          <w:color w:val="000000"/>
          <w:sz w:val="28"/>
          <w:szCs w:val="28"/>
        </w:rPr>
        <w:t>?</w:t>
      </w:r>
    </w:p>
    <w:p w:rsidR="00F30D98" w:rsidRPr="00F30D98" w:rsidRDefault="00F30D98" w:rsidP="00B471C0">
      <w:pPr>
        <w:pStyle w:val="a3"/>
        <w:shd w:val="clear" w:color="auto" w:fill="FFFFFF"/>
        <w:spacing w:before="0" w:beforeAutospacing="0" w:after="0" w:afterAutospacing="0" w:line="26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ель должен подвести учеников к тому, что художественный образ  создаетс</w:t>
      </w:r>
      <w:r w:rsidR="00EF4BB3">
        <w:rPr>
          <w:color w:val="000000"/>
          <w:sz w:val="28"/>
          <w:szCs w:val="28"/>
        </w:rPr>
        <w:t xml:space="preserve">я при помощи прилагательных,  то есть имя прилагательное – это </w:t>
      </w:r>
      <w:r>
        <w:rPr>
          <w:color w:val="000000"/>
          <w:sz w:val="28"/>
          <w:szCs w:val="28"/>
        </w:rPr>
        <w:t xml:space="preserve"> основной элемент создания</w:t>
      </w:r>
      <w:r w:rsidR="00EF4BB3">
        <w:rPr>
          <w:color w:val="000000"/>
          <w:sz w:val="28"/>
          <w:szCs w:val="28"/>
        </w:rPr>
        <w:t xml:space="preserve"> художественного</w:t>
      </w:r>
      <w:r>
        <w:rPr>
          <w:color w:val="000000"/>
          <w:sz w:val="28"/>
          <w:szCs w:val="28"/>
        </w:rPr>
        <w:t xml:space="preserve"> образа.</w:t>
      </w:r>
      <w:r w:rsidR="00BD3912">
        <w:rPr>
          <w:color w:val="000000"/>
          <w:sz w:val="28"/>
          <w:szCs w:val="28"/>
        </w:rPr>
        <w:t xml:space="preserve">  А сейчас</w:t>
      </w:r>
      <w:r w:rsidR="00AA0E91">
        <w:rPr>
          <w:color w:val="000000"/>
          <w:sz w:val="28"/>
          <w:szCs w:val="28"/>
        </w:rPr>
        <w:t xml:space="preserve"> пронаблюдаем</w:t>
      </w:r>
      <w:r w:rsidR="007C7139">
        <w:rPr>
          <w:color w:val="000000"/>
          <w:sz w:val="28"/>
          <w:szCs w:val="28"/>
        </w:rPr>
        <w:t xml:space="preserve">, </w:t>
      </w:r>
      <w:r w:rsidR="00AA0E91">
        <w:rPr>
          <w:color w:val="000000"/>
          <w:sz w:val="28"/>
          <w:szCs w:val="28"/>
        </w:rPr>
        <w:t xml:space="preserve"> как именно поэты создают </w:t>
      </w:r>
      <w:r w:rsidR="007C7139">
        <w:rPr>
          <w:color w:val="000000"/>
          <w:sz w:val="28"/>
          <w:szCs w:val="28"/>
        </w:rPr>
        <w:t>художественный образ.</w:t>
      </w:r>
      <w:r w:rsidR="00AA0E91">
        <w:rPr>
          <w:color w:val="000000"/>
          <w:sz w:val="28"/>
          <w:szCs w:val="28"/>
        </w:rPr>
        <w:t xml:space="preserve"> </w:t>
      </w:r>
      <w:r w:rsidR="00BD3912">
        <w:rPr>
          <w:color w:val="000000"/>
          <w:sz w:val="28"/>
          <w:szCs w:val="28"/>
        </w:rPr>
        <w:t xml:space="preserve"> </w:t>
      </w:r>
    </w:p>
    <w:p w:rsidR="004513EA" w:rsidRPr="004F1A60" w:rsidRDefault="009F0205" w:rsidP="004513EA">
      <w:pPr>
        <w:pStyle w:val="a3"/>
        <w:shd w:val="clear" w:color="auto" w:fill="FFFFFF" w:themeFill="background1"/>
        <w:rPr>
          <w:b/>
          <w:i/>
          <w:color w:val="000000" w:themeColor="text1"/>
          <w:sz w:val="28"/>
          <w:szCs w:val="28"/>
          <w:shd w:val="clear" w:color="auto" w:fill="FFFFFF"/>
        </w:rPr>
      </w:pPr>
      <w:r w:rsidRPr="004F1A60">
        <w:rPr>
          <w:b/>
          <w:i/>
          <w:color w:val="000000" w:themeColor="text1"/>
          <w:sz w:val="28"/>
          <w:szCs w:val="28"/>
          <w:shd w:val="clear" w:color="auto" w:fill="FFFFFF"/>
        </w:rPr>
        <w:t>6</w:t>
      </w:r>
      <w:r w:rsidR="005A6869" w:rsidRPr="004F1A60">
        <w:rPr>
          <w:b/>
          <w:i/>
          <w:color w:val="000000" w:themeColor="text1"/>
          <w:sz w:val="28"/>
          <w:szCs w:val="28"/>
          <w:shd w:val="clear" w:color="auto" w:fill="FFFFFF"/>
        </w:rPr>
        <w:t>. Работа с поэтическим текстом.</w:t>
      </w:r>
      <w:r w:rsidR="007671B9" w:rsidRPr="004F1A60">
        <w:rPr>
          <w:b/>
          <w:i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4513EA" w:rsidRDefault="00963BC4" w:rsidP="004513EA">
      <w:pPr>
        <w:pStyle w:val="a3"/>
        <w:shd w:val="clear" w:color="auto" w:fill="FFFFFF" w:themeFill="background1"/>
        <w:rPr>
          <w:i/>
          <w:color w:val="000000" w:themeColor="text1"/>
          <w:sz w:val="28"/>
          <w:szCs w:val="28"/>
          <w:shd w:val="clear" w:color="auto" w:fill="FFFFFF"/>
        </w:rPr>
      </w:pPr>
      <w:r w:rsidRPr="00963BC4">
        <w:rPr>
          <w:color w:val="000000"/>
          <w:sz w:val="28"/>
          <w:szCs w:val="28"/>
        </w:rPr>
        <w:t>В русской художественной литературе сложилась богатая традиция стилистического освоения прилагательных-эпитетов в различных описаниях, и прежде всего в пейзажных зарисовках.</w:t>
      </w:r>
      <w:r>
        <w:rPr>
          <w:color w:val="000000"/>
          <w:sz w:val="28"/>
          <w:szCs w:val="28"/>
        </w:rPr>
        <w:t xml:space="preserve"> </w:t>
      </w:r>
    </w:p>
    <w:p w:rsidR="003722A3" w:rsidRPr="004513EA" w:rsidRDefault="004C49D4" w:rsidP="004513EA">
      <w:pPr>
        <w:pStyle w:val="a3"/>
        <w:shd w:val="clear" w:color="auto" w:fill="FFFFFF" w:themeFill="background1"/>
        <w:rPr>
          <w:i/>
          <w:color w:val="000000" w:themeColor="text1"/>
          <w:sz w:val="28"/>
          <w:szCs w:val="28"/>
          <w:shd w:val="clear" w:color="auto" w:fill="FFFFFF"/>
        </w:rPr>
        <w:sectPr w:rsidR="003722A3" w:rsidRPr="004513EA" w:rsidSect="0087229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iCs/>
          <w:color w:val="000000"/>
        </w:rPr>
        <w:t xml:space="preserve">А. </w:t>
      </w:r>
      <w:r w:rsidR="00266FA6" w:rsidRPr="007671B9">
        <w:rPr>
          <w:iCs/>
          <w:color w:val="000000"/>
        </w:rPr>
        <w:t>Прочитайте выразительно ст</w:t>
      </w:r>
      <w:r w:rsidR="003722A3">
        <w:rPr>
          <w:iCs/>
          <w:color w:val="000000"/>
        </w:rPr>
        <w:t>ихотворение Д.С.  Мережковского (выразительное чтение стихотворения)</w:t>
      </w:r>
    </w:p>
    <w:p w:rsidR="007671B9" w:rsidRPr="004F1A60" w:rsidRDefault="007671B9" w:rsidP="003722A3">
      <w:pPr>
        <w:pStyle w:val="a3"/>
        <w:shd w:val="clear" w:color="auto" w:fill="FFFFFF"/>
        <w:rPr>
          <w:b/>
          <w:color w:val="000000"/>
        </w:rPr>
      </w:pPr>
      <w:r w:rsidRPr="004F1A60">
        <w:rPr>
          <w:b/>
          <w:color w:val="000000"/>
        </w:rPr>
        <w:lastRenderedPageBreak/>
        <w:t>ОСЕННИЕ ЛИСТЬЯ</w:t>
      </w:r>
    </w:p>
    <w:p w:rsidR="007671B9" w:rsidRPr="007671B9" w:rsidRDefault="007671B9" w:rsidP="003722A3">
      <w:pPr>
        <w:pStyle w:val="a3"/>
        <w:shd w:val="clear" w:color="auto" w:fill="FFFFFF"/>
        <w:rPr>
          <w:color w:val="000000"/>
        </w:rPr>
      </w:pPr>
      <w:r w:rsidRPr="007671B9">
        <w:rPr>
          <w:color w:val="000000"/>
        </w:rPr>
        <w:t>Падайте, падайте, листья осенние,</w:t>
      </w:r>
      <w:r w:rsidRPr="007671B9">
        <w:rPr>
          <w:color w:val="000000"/>
        </w:rPr>
        <w:br/>
        <w:t>Некогда в теплых лучах зеленевшие,</w:t>
      </w:r>
    </w:p>
    <w:p w:rsidR="007671B9" w:rsidRPr="007671B9" w:rsidRDefault="007671B9" w:rsidP="003722A3">
      <w:pPr>
        <w:pStyle w:val="a3"/>
        <w:shd w:val="clear" w:color="auto" w:fill="FFFFFF"/>
        <w:rPr>
          <w:color w:val="000000"/>
        </w:rPr>
      </w:pPr>
      <w:r w:rsidRPr="007671B9">
        <w:rPr>
          <w:color w:val="000000"/>
        </w:rPr>
        <w:t>Легкие дети весенние,</w:t>
      </w:r>
      <w:r w:rsidRPr="007671B9">
        <w:rPr>
          <w:color w:val="000000"/>
        </w:rPr>
        <w:br/>
        <w:t>Сладко шумевшие!..</w:t>
      </w:r>
    </w:p>
    <w:p w:rsidR="007671B9" w:rsidRPr="007671B9" w:rsidRDefault="007671B9" w:rsidP="003722A3">
      <w:pPr>
        <w:pStyle w:val="a3"/>
        <w:shd w:val="clear" w:color="auto" w:fill="FFFFFF"/>
        <w:rPr>
          <w:color w:val="000000"/>
        </w:rPr>
      </w:pPr>
      <w:r w:rsidRPr="007671B9">
        <w:rPr>
          <w:color w:val="000000"/>
        </w:rPr>
        <w:lastRenderedPageBreak/>
        <w:t>В утреннем воздухе дым, –</w:t>
      </w:r>
      <w:r w:rsidRPr="007671B9">
        <w:rPr>
          <w:color w:val="000000"/>
        </w:rPr>
        <w:br/>
        <w:t>Пахнет пожаром лесным,</w:t>
      </w:r>
    </w:p>
    <w:p w:rsidR="007671B9" w:rsidRPr="007671B9" w:rsidRDefault="007671B9" w:rsidP="003722A3">
      <w:pPr>
        <w:pStyle w:val="a3"/>
        <w:shd w:val="clear" w:color="auto" w:fill="FFFFFF"/>
        <w:rPr>
          <w:color w:val="000000"/>
        </w:rPr>
      </w:pPr>
      <w:r w:rsidRPr="007671B9">
        <w:rPr>
          <w:color w:val="000000"/>
        </w:rPr>
        <w:t>Гарью осеннею.</w:t>
      </w:r>
      <w:r w:rsidRPr="007671B9">
        <w:rPr>
          <w:color w:val="000000"/>
        </w:rPr>
        <w:br/>
      </w:r>
      <w:proofErr w:type="gramStart"/>
      <w:r w:rsidRPr="007671B9">
        <w:rPr>
          <w:color w:val="000000"/>
        </w:rPr>
        <w:t>Молча</w:t>
      </w:r>
      <w:proofErr w:type="gramEnd"/>
      <w:r w:rsidRPr="007671B9">
        <w:rPr>
          <w:color w:val="000000"/>
        </w:rPr>
        <w:t xml:space="preserve"> любуюсь на вашу красу,</w:t>
      </w:r>
    </w:p>
    <w:p w:rsidR="007671B9" w:rsidRPr="007671B9" w:rsidRDefault="007671B9" w:rsidP="003722A3">
      <w:pPr>
        <w:pStyle w:val="a3"/>
        <w:shd w:val="clear" w:color="auto" w:fill="FFFFFF"/>
        <w:rPr>
          <w:color w:val="000000"/>
        </w:rPr>
      </w:pPr>
      <w:r w:rsidRPr="007671B9">
        <w:rPr>
          <w:color w:val="000000"/>
        </w:rPr>
        <w:t xml:space="preserve">Поздним лучом </w:t>
      </w:r>
      <w:proofErr w:type="gramStart"/>
      <w:r w:rsidRPr="007671B9">
        <w:rPr>
          <w:color w:val="000000"/>
        </w:rPr>
        <w:t>позлащенные</w:t>
      </w:r>
      <w:proofErr w:type="gramEnd"/>
      <w:r w:rsidRPr="007671B9">
        <w:rPr>
          <w:color w:val="000000"/>
        </w:rPr>
        <w:t>!</w:t>
      </w:r>
      <w:r w:rsidRPr="007671B9">
        <w:rPr>
          <w:color w:val="000000"/>
        </w:rPr>
        <w:br/>
        <w:t>Падайте, падайте, листья осенние...</w:t>
      </w:r>
    </w:p>
    <w:p w:rsidR="003722A3" w:rsidRDefault="003722A3" w:rsidP="007671B9">
      <w:pPr>
        <w:pStyle w:val="a3"/>
        <w:shd w:val="clear" w:color="auto" w:fill="FFFFFF" w:themeFill="background1"/>
        <w:rPr>
          <w:color w:val="000000" w:themeColor="text1"/>
          <w:shd w:val="clear" w:color="auto" w:fill="FFFFFF"/>
        </w:rPr>
        <w:sectPr w:rsidR="003722A3" w:rsidSect="003722A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C49D4" w:rsidRDefault="004C49D4" w:rsidP="007671B9">
      <w:pPr>
        <w:pStyle w:val="a3"/>
        <w:shd w:val="clear" w:color="auto" w:fill="FFFFFF" w:themeFill="background1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lastRenderedPageBreak/>
        <w:t>Б. Лингвистический анализ.</w:t>
      </w:r>
    </w:p>
    <w:p w:rsidR="007671B9" w:rsidRPr="004C49D4" w:rsidRDefault="007671B9" w:rsidP="007671B9">
      <w:pPr>
        <w:pStyle w:val="a3"/>
        <w:shd w:val="clear" w:color="auto" w:fill="FFFFFF" w:themeFill="background1"/>
        <w:rPr>
          <w:color w:val="000000" w:themeColor="text1"/>
          <w:sz w:val="28"/>
          <w:szCs w:val="28"/>
          <w:shd w:val="clear" w:color="auto" w:fill="FFFFFF"/>
        </w:rPr>
      </w:pPr>
      <w:r w:rsidRPr="004C49D4">
        <w:rPr>
          <w:color w:val="000000" w:themeColor="text1"/>
          <w:sz w:val="28"/>
          <w:szCs w:val="28"/>
          <w:shd w:val="clear" w:color="auto" w:fill="FFFFFF"/>
        </w:rPr>
        <w:t>Какой художественный образ рисуется  здесь?</w:t>
      </w:r>
    </w:p>
    <w:p w:rsidR="007671B9" w:rsidRPr="004C49D4" w:rsidRDefault="007671B9" w:rsidP="007671B9">
      <w:pPr>
        <w:pStyle w:val="a3"/>
        <w:shd w:val="clear" w:color="auto" w:fill="FFFFFF" w:themeFill="background1"/>
        <w:rPr>
          <w:color w:val="000000" w:themeColor="text1"/>
          <w:sz w:val="28"/>
          <w:szCs w:val="28"/>
          <w:shd w:val="clear" w:color="auto" w:fill="FFFFFF"/>
        </w:rPr>
      </w:pPr>
      <w:r w:rsidRPr="004C49D4">
        <w:rPr>
          <w:color w:val="000000" w:themeColor="text1"/>
          <w:sz w:val="28"/>
          <w:szCs w:val="28"/>
          <w:shd w:val="clear" w:color="auto" w:fill="FFFFFF"/>
        </w:rPr>
        <w:t>Какие прилагательные используются автором для создания образа?</w:t>
      </w:r>
      <w:r w:rsidR="003722A3" w:rsidRPr="004C49D4">
        <w:rPr>
          <w:color w:val="000000" w:themeColor="text1"/>
          <w:sz w:val="28"/>
          <w:szCs w:val="28"/>
          <w:shd w:val="clear" w:color="auto" w:fill="FFFFFF"/>
        </w:rPr>
        <w:t xml:space="preserve"> Запишите их.</w:t>
      </w:r>
    </w:p>
    <w:p w:rsidR="00266FA6" w:rsidRPr="004C49D4" w:rsidRDefault="00266FA6" w:rsidP="00266FA6">
      <w:pPr>
        <w:pStyle w:val="a3"/>
        <w:shd w:val="clear" w:color="auto" w:fill="FFFFFF"/>
        <w:rPr>
          <w:color w:val="000000"/>
          <w:sz w:val="28"/>
          <w:szCs w:val="28"/>
        </w:rPr>
      </w:pPr>
      <w:r w:rsidRPr="004C49D4">
        <w:rPr>
          <w:iCs/>
          <w:color w:val="000000"/>
          <w:sz w:val="28"/>
          <w:szCs w:val="28"/>
        </w:rPr>
        <w:t>Найдите строчки, в которых автор выражает свое отношение к осенним листьям</w:t>
      </w:r>
      <w:r w:rsidRPr="004C49D4">
        <w:rPr>
          <w:color w:val="000000"/>
          <w:sz w:val="28"/>
          <w:szCs w:val="28"/>
        </w:rPr>
        <w:t>.</w:t>
      </w:r>
    </w:p>
    <w:p w:rsidR="00455020" w:rsidRPr="004C49D4" w:rsidRDefault="00266FA6" w:rsidP="003722A3">
      <w:pPr>
        <w:pStyle w:val="a3"/>
        <w:shd w:val="clear" w:color="auto" w:fill="FFFFFF"/>
        <w:rPr>
          <w:color w:val="000000"/>
          <w:sz w:val="28"/>
          <w:szCs w:val="28"/>
        </w:rPr>
      </w:pPr>
      <w:r w:rsidRPr="004C49D4">
        <w:rPr>
          <w:color w:val="000000"/>
          <w:sz w:val="28"/>
          <w:szCs w:val="28"/>
        </w:rPr>
        <w:t xml:space="preserve"> Почему поэт предпочитает в стихотворении у</w:t>
      </w:r>
      <w:r w:rsidR="007671B9" w:rsidRPr="004C49D4">
        <w:rPr>
          <w:color w:val="000000"/>
          <w:sz w:val="28"/>
          <w:szCs w:val="28"/>
        </w:rPr>
        <w:t xml:space="preserve">потреблять прилагательное </w:t>
      </w:r>
      <w:r w:rsidRPr="004C49D4">
        <w:rPr>
          <w:color w:val="000000"/>
          <w:sz w:val="28"/>
          <w:szCs w:val="28"/>
        </w:rPr>
        <w:t xml:space="preserve"> после существительного?</w:t>
      </w:r>
    </w:p>
    <w:p w:rsidR="004C49D4" w:rsidRDefault="00266FA6" w:rsidP="00752C5C">
      <w:pPr>
        <w:pStyle w:val="a3"/>
        <w:shd w:val="clear" w:color="auto" w:fill="FFFFFF"/>
        <w:rPr>
          <w:color w:val="000000"/>
          <w:sz w:val="28"/>
          <w:szCs w:val="28"/>
        </w:rPr>
      </w:pPr>
      <w:r w:rsidRPr="004C49D4">
        <w:rPr>
          <w:color w:val="000000"/>
          <w:sz w:val="28"/>
          <w:szCs w:val="28"/>
        </w:rPr>
        <w:t xml:space="preserve"> Что меняет такая перестановка (инверсия) в передаче смысла стихотворения, в его тональности и ритме? Чтобы это понять, поменяйте местами прилагательное </w:t>
      </w:r>
      <w:r w:rsidR="007671B9" w:rsidRPr="004C49D4">
        <w:rPr>
          <w:color w:val="000000"/>
          <w:sz w:val="28"/>
          <w:szCs w:val="28"/>
        </w:rPr>
        <w:t>и существительное.</w:t>
      </w:r>
      <w:r w:rsidR="007671B9" w:rsidRPr="004C49D4">
        <w:rPr>
          <w:color w:val="000000"/>
          <w:sz w:val="28"/>
          <w:szCs w:val="28"/>
        </w:rPr>
        <w:br/>
        <w:t> </w:t>
      </w:r>
      <w:r w:rsidRPr="004C49D4">
        <w:rPr>
          <w:color w:val="000000"/>
          <w:sz w:val="28"/>
          <w:szCs w:val="28"/>
        </w:rPr>
        <w:t xml:space="preserve"> Подумайте: почему поэт выбрал форму</w:t>
      </w:r>
      <w:r w:rsidRPr="004C49D4">
        <w:rPr>
          <w:rStyle w:val="apple-converted-space"/>
          <w:color w:val="000000"/>
          <w:sz w:val="28"/>
          <w:szCs w:val="28"/>
        </w:rPr>
        <w:t> </w:t>
      </w:r>
      <w:r w:rsidRPr="004C49D4">
        <w:rPr>
          <w:iCs/>
          <w:color w:val="000000"/>
          <w:sz w:val="28"/>
          <w:szCs w:val="28"/>
        </w:rPr>
        <w:t>позлащенные</w:t>
      </w:r>
      <w:r w:rsidRPr="004C49D4">
        <w:rPr>
          <w:color w:val="000000"/>
          <w:sz w:val="28"/>
          <w:szCs w:val="28"/>
        </w:rPr>
        <w:t>, а не форму слова</w:t>
      </w:r>
      <w:r w:rsidRPr="004C49D4">
        <w:rPr>
          <w:rStyle w:val="apple-converted-space"/>
          <w:color w:val="000000"/>
          <w:sz w:val="28"/>
          <w:szCs w:val="28"/>
        </w:rPr>
        <w:t> </w:t>
      </w:r>
      <w:r w:rsidRPr="004C49D4">
        <w:rPr>
          <w:iCs/>
          <w:color w:val="000000"/>
          <w:sz w:val="28"/>
          <w:szCs w:val="28"/>
        </w:rPr>
        <w:t>позолоченные</w:t>
      </w:r>
      <w:r w:rsidRPr="004C49D4">
        <w:rPr>
          <w:color w:val="000000"/>
          <w:sz w:val="28"/>
          <w:szCs w:val="28"/>
        </w:rPr>
        <w:t>?</w:t>
      </w:r>
      <w:r w:rsidR="003722A3" w:rsidRPr="004C49D4">
        <w:rPr>
          <w:color w:val="000000"/>
          <w:sz w:val="28"/>
          <w:szCs w:val="28"/>
        </w:rPr>
        <w:t xml:space="preserve"> Что означают данные слова?</w:t>
      </w:r>
      <w:r w:rsidR="00455020" w:rsidRPr="004C49D4">
        <w:rPr>
          <w:color w:val="000000"/>
          <w:sz w:val="28"/>
          <w:szCs w:val="28"/>
        </w:rPr>
        <w:t xml:space="preserve"> </w:t>
      </w:r>
      <w:r w:rsidR="00AB0B73">
        <w:rPr>
          <w:color w:val="000000"/>
          <w:sz w:val="28"/>
          <w:szCs w:val="28"/>
        </w:rPr>
        <w:t>Запишите значения этих слов.</w:t>
      </w:r>
    </w:p>
    <w:p w:rsidR="00455020" w:rsidRPr="00FF1C92" w:rsidRDefault="00752C5C" w:rsidP="00752C5C">
      <w:pPr>
        <w:pStyle w:val="a3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 w:rsidRPr="00FF1C92">
        <w:rPr>
          <w:i/>
          <w:color w:val="000000"/>
          <w:sz w:val="28"/>
          <w:szCs w:val="28"/>
        </w:rPr>
        <w:t>Словарная работа</w:t>
      </w:r>
      <w:r w:rsidRPr="00FF1C92">
        <w:rPr>
          <w:color w:val="000000"/>
          <w:sz w:val="28"/>
          <w:szCs w:val="28"/>
        </w:rPr>
        <w:t xml:space="preserve">:  </w:t>
      </w:r>
      <w:proofErr w:type="gramStart"/>
      <w:r w:rsidRPr="00FF1C92">
        <w:rPr>
          <w:color w:val="000000"/>
          <w:sz w:val="28"/>
          <w:szCs w:val="28"/>
        </w:rPr>
        <w:t>п</w:t>
      </w:r>
      <w:r w:rsidR="00415F05" w:rsidRPr="00FF1C92">
        <w:rPr>
          <w:color w:val="000000"/>
          <w:sz w:val="28"/>
          <w:szCs w:val="28"/>
        </w:rPr>
        <w:t>озлащенные</w:t>
      </w:r>
      <w:proofErr w:type="gramEnd"/>
      <w:r w:rsidRPr="00FF1C92">
        <w:rPr>
          <w:color w:val="000000"/>
          <w:sz w:val="28"/>
          <w:szCs w:val="28"/>
        </w:rPr>
        <w:t xml:space="preserve"> – устаревшее причастие от позлатить; </w:t>
      </w:r>
      <w:r w:rsidRPr="00FF1C92">
        <w:rPr>
          <w:color w:val="000000"/>
          <w:sz w:val="28"/>
          <w:szCs w:val="28"/>
          <w:shd w:val="clear" w:color="auto" w:fill="FFFFFF"/>
        </w:rPr>
        <w:t>покрытый позолотой;</w:t>
      </w:r>
      <w:r w:rsidRPr="00FF1C9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415F05" w:rsidRPr="00FF1C92">
        <w:rPr>
          <w:iCs/>
          <w:color w:val="000000"/>
          <w:sz w:val="28"/>
          <w:szCs w:val="28"/>
        </w:rPr>
        <w:t>позолоченные</w:t>
      </w:r>
      <w:r w:rsidR="00415F05" w:rsidRPr="00FF1C92">
        <w:rPr>
          <w:color w:val="000000"/>
          <w:sz w:val="28"/>
          <w:szCs w:val="28"/>
        </w:rPr>
        <w:t xml:space="preserve"> </w:t>
      </w:r>
      <w:r w:rsidRPr="00FF1C92">
        <w:rPr>
          <w:color w:val="000000"/>
          <w:sz w:val="28"/>
          <w:szCs w:val="28"/>
        </w:rPr>
        <w:t xml:space="preserve"> -  </w:t>
      </w:r>
      <w:r w:rsidRPr="00FF1C92">
        <w:rPr>
          <w:color w:val="000000"/>
          <w:sz w:val="28"/>
          <w:szCs w:val="28"/>
          <w:shd w:val="clear" w:color="auto" w:fill="FFFFFF"/>
        </w:rPr>
        <w:t>покрыть слоем золота, позолотой; окрасить в золотой цвет.</w:t>
      </w:r>
    </w:p>
    <w:p w:rsidR="004C49D4" w:rsidRPr="004F1A60" w:rsidRDefault="00752C5C" w:rsidP="004C49D4">
      <w:pPr>
        <w:pStyle w:val="a3"/>
        <w:shd w:val="clear" w:color="auto" w:fill="FFFFFF"/>
        <w:rPr>
          <w:b/>
          <w:color w:val="000000"/>
        </w:rPr>
      </w:pPr>
      <w:r w:rsidRPr="004F1A60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Pr="004F1A60">
        <w:rPr>
          <w:b/>
          <w:color w:val="000000"/>
        </w:rPr>
        <w:t xml:space="preserve"> </w:t>
      </w:r>
      <w:r w:rsidR="003722A3" w:rsidRPr="004F1A60">
        <w:rPr>
          <w:b/>
          <w:color w:val="000000" w:themeColor="text1"/>
          <w:sz w:val="28"/>
          <w:szCs w:val="28"/>
          <w:shd w:val="clear" w:color="auto" w:fill="FFFFFF"/>
        </w:rPr>
        <w:t>7. Подведение итогов урока.</w:t>
      </w:r>
    </w:p>
    <w:p w:rsidR="00663DB7" w:rsidRPr="004C49D4" w:rsidRDefault="005A6869" w:rsidP="004C49D4">
      <w:pPr>
        <w:pStyle w:val="a3"/>
        <w:shd w:val="clear" w:color="auto" w:fill="FFFFFF"/>
        <w:rPr>
          <w:rStyle w:val="a4"/>
          <w:b w:val="0"/>
          <w:bCs w:val="0"/>
          <w:color w:val="000000"/>
        </w:rPr>
      </w:pPr>
      <w:r w:rsidRPr="001F0449">
        <w:rPr>
          <w:color w:val="000000" w:themeColor="text1"/>
          <w:sz w:val="28"/>
          <w:szCs w:val="28"/>
          <w:shd w:val="clear" w:color="auto" w:fill="FFFFFF"/>
        </w:rPr>
        <w:t>Какую же роль играют прилагательные в художественном тексте?</w:t>
      </w:r>
      <w:r w:rsidR="00663DB7" w:rsidRPr="001F044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63DB7" w:rsidRPr="001F0449">
        <w:rPr>
          <w:rStyle w:val="a4"/>
          <w:b w:val="0"/>
          <w:color w:val="000000" w:themeColor="text1"/>
          <w:sz w:val="28"/>
          <w:szCs w:val="28"/>
        </w:rPr>
        <w:t>(</w:t>
      </w:r>
      <w:r w:rsidRPr="001F0449">
        <w:rPr>
          <w:rStyle w:val="a4"/>
          <w:b w:val="0"/>
          <w:color w:val="000000" w:themeColor="text1"/>
          <w:sz w:val="28"/>
          <w:szCs w:val="28"/>
        </w:rPr>
        <w:t>Имя прилагательное выполняет в языке выделительную, изобразительную, оценочную функции</w:t>
      </w:r>
      <w:r w:rsidR="00663DB7" w:rsidRPr="001F0449">
        <w:rPr>
          <w:rStyle w:val="a4"/>
          <w:b w:val="0"/>
          <w:color w:val="000000" w:themeColor="text1"/>
          <w:sz w:val="28"/>
          <w:szCs w:val="28"/>
        </w:rPr>
        <w:t>)</w:t>
      </w:r>
    </w:p>
    <w:p w:rsidR="003722A3" w:rsidRDefault="003722A3" w:rsidP="001F0449">
      <w:pPr>
        <w:pStyle w:val="a3"/>
        <w:shd w:val="clear" w:color="auto" w:fill="FFFFFF" w:themeFill="background1"/>
        <w:rPr>
          <w:rStyle w:val="a4"/>
          <w:b w:val="0"/>
          <w:color w:val="000000" w:themeColor="text1"/>
          <w:sz w:val="28"/>
          <w:szCs w:val="28"/>
        </w:rPr>
      </w:pPr>
      <w:r>
        <w:rPr>
          <w:rStyle w:val="a4"/>
          <w:b w:val="0"/>
          <w:color w:val="000000" w:themeColor="text1"/>
          <w:sz w:val="28"/>
          <w:szCs w:val="28"/>
        </w:rPr>
        <w:t>Назовите ключевые слова темы?  (имя прилагательное, художественный образ, выделительная, изобразительная оценочная функции)</w:t>
      </w:r>
    </w:p>
    <w:p w:rsidR="004C49D4" w:rsidRDefault="004C49D4" w:rsidP="001F0449">
      <w:pPr>
        <w:pStyle w:val="a3"/>
        <w:shd w:val="clear" w:color="auto" w:fill="FFFFFF" w:themeFill="background1"/>
        <w:rPr>
          <w:rStyle w:val="a4"/>
          <w:b w:val="0"/>
          <w:color w:val="000000" w:themeColor="text1"/>
          <w:sz w:val="28"/>
          <w:szCs w:val="28"/>
        </w:rPr>
      </w:pPr>
      <w:r>
        <w:rPr>
          <w:rStyle w:val="a4"/>
          <w:b w:val="0"/>
          <w:color w:val="000000" w:themeColor="text1"/>
          <w:sz w:val="28"/>
          <w:szCs w:val="28"/>
        </w:rPr>
        <w:t>Кто доволен сегодня своей работой?</w:t>
      </w:r>
    </w:p>
    <w:p w:rsidR="004C49D4" w:rsidRPr="001F0449" w:rsidRDefault="004C49D4" w:rsidP="001F0449">
      <w:pPr>
        <w:pStyle w:val="a3"/>
        <w:shd w:val="clear" w:color="auto" w:fill="FFFFFF" w:themeFill="background1"/>
        <w:rPr>
          <w:rStyle w:val="a4"/>
          <w:b w:val="0"/>
          <w:color w:val="000000" w:themeColor="text1"/>
          <w:sz w:val="28"/>
          <w:szCs w:val="28"/>
        </w:rPr>
      </w:pPr>
      <w:r>
        <w:rPr>
          <w:rStyle w:val="a4"/>
          <w:b w:val="0"/>
          <w:color w:val="000000" w:themeColor="text1"/>
          <w:sz w:val="28"/>
          <w:szCs w:val="28"/>
        </w:rPr>
        <w:t xml:space="preserve"> Как бы вы оценили свою работу?</w:t>
      </w:r>
    </w:p>
    <w:p w:rsidR="004E533D" w:rsidRDefault="004E533D" w:rsidP="001F0449">
      <w:pPr>
        <w:pStyle w:val="a3"/>
        <w:shd w:val="clear" w:color="auto" w:fill="FFFFFF" w:themeFill="background1"/>
        <w:rPr>
          <w:rStyle w:val="a4"/>
          <w:b w:val="0"/>
          <w:color w:val="000000" w:themeColor="text1"/>
          <w:sz w:val="28"/>
          <w:szCs w:val="28"/>
        </w:rPr>
      </w:pPr>
      <w:r>
        <w:rPr>
          <w:rStyle w:val="a4"/>
          <w:b w:val="0"/>
          <w:color w:val="000000" w:themeColor="text1"/>
          <w:sz w:val="28"/>
          <w:szCs w:val="28"/>
        </w:rPr>
        <w:t>Заключительное слово учителя.</w:t>
      </w:r>
    </w:p>
    <w:p w:rsidR="005A6869" w:rsidRDefault="004E533D" w:rsidP="004E533D">
      <w:pPr>
        <w:pStyle w:val="a3"/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  <w:r>
        <w:rPr>
          <w:rStyle w:val="a4"/>
          <w:b w:val="0"/>
          <w:color w:val="000000" w:themeColor="text1"/>
          <w:sz w:val="28"/>
          <w:szCs w:val="28"/>
        </w:rPr>
        <w:t xml:space="preserve">Таким образом, </w:t>
      </w:r>
      <w:r w:rsidR="005F353F"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="00DB2BEE" w:rsidRPr="001F0449">
        <w:rPr>
          <w:rStyle w:val="a4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</w:rPr>
        <w:t>и</w:t>
      </w:r>
      <w:r w:rsidR="00B97021">
        <w:rPr>
          <w:color w:val="000000" w:themeColor="text1"/>
          <w:sz w:val="28"/>
          <w:szCs w:val="28"/>
        </w:rPr>
        <w:t>мя прилагательные делаю</w:t>
      </w:r>
      <w:r w:rsidR="005A6869" w:rsidRPr="001F0449">
        <w:rPr>
          <w:color w:val="000000" w:themeColor="text1"/>
          <w:sz w:val="28"/>
          <w:szCs w:val="28"/>
        </w:rPr>
        <w:t>т текст образным, живописным.</w:t>
      </w:r>
      <w:r w:rsidR="005A6869" w:rsidRPr="001F0449">
        <w:rPr>
          <w:color w:val="000000" w:themeColor="text1"/>
          <w:sz w:val="28"/>
          <w:szCs w:val="28"/>
        </w:rPr>
        <w:br/>
        <w:t>Прилагательные обозначают различные признаки предмета, это помогает охарактеризовать его с разных сторон  (по цвету,  форме,  размеру,  весу,  росту,  пространству) и выделить из ряда подобных; заключают в себе авторскую оцен</w:t>
      </w:r>
      <w:r>
        <w:rPr>
          <w:color w:val="000000" w:themeColor="text1"/>
          <w:sz w:val="28"/>
          <w:szCs w:val="28"/>
        </w:rPr>
        <w:t xml:space="preserve">ку. </w:t>
      </w:r>
      <w:r w:rsidR="00B97021">
        <w:rPr>
          <w:color w:val="000000" w:themeColor="text1"/>
          <w:sz w:val="28"/>
          <w:szCs w:val="28"/>
        </w:rPr>
        <w:t>Обилие прилагательных создаю</w:t>
      </w:r>
      <w:r w:rsidR="005A6869" w:rsidRPr="001F0449">
        <w:rPr>
          <w:color w:val="000000" w:themeColor="text1"/>
          <w:sz w:val="28"/>
          <w:szCs w:val="28"/>
        </w:rPr>
        <w:t>т образн</w:t>
      </w:r>
      <w:r w:rsidR="00B97021">
        <w:rPr>
          <w:color w:val="000000" w:themeColor="text1"/>
          <w:sz w:val="28"/>
          <w:szCs w:val="28"/>
        </w:rPr>
        <w:t>ую, живописную картину. Позволяю</w:t>
      </w:r>
      <w:r w:rsidR="005A6869" w:rsidRPr="001F0449">
        <w:rPr>
          <w:color w:val="000000" w:themeColor="text1"/>
          <w:sz w:val="28"/>
          <w:szCs w:val="28"/>
        </w:rPr>
        <w:t>т читателю увидеть природу в разнообразии  красок. Именно эта часть речи позволяет ж</w:t>
      </w:r>
      <w:r>
        <w:rPr>
          <w:color w:val="000000" w:themeColor="text1"/>
          <w:sz w:val="28"/>
          <w:szCs w:val="28"/>
        </w:rPr>
        <w:t xml:space="preserve">ивописать природу и ее явления. </w:t>
      </w:r>
      <w:r w:rsidR="005A6869" w:rsidRPr="001F0449">
        <w:rPr>
          <w:color w:val="000000" w:themeColor="text1"/>
          <w:sz w:val="28"/>
          <w:szCs w:val="28"/>
        </w:rPr>
        <w:lastRenderedPageBreak/>
        <w:t>Прилагательные рисуют внешний вид человека, отражают его внутреннее состояние.</w:t>
      </w:r>
      <w:r w:rsidR="005A6869" w:rsidRPr="001F0449">
        <w:rPr>
          <w:color w:val="000000" w:themeColor="text1"/>
          <w:sz w:val="28"/>
          <w:szCs w:val="28"/>
        </w:rPr>
        <w:br/>
        <w:t>Употребление имен прилагательных придает речи не только точность и меткость, но и особую выразительность.  Они помогают полнее раскрыть отличительные свойства предмета, охарактеризовать предмет с разных сторон, придать описанию образность, яркость, передать оценку, отношение писателя.</w:t>
      </w:r>
    </w:p>
    <w:p w:rsidR="004E533D" w:rsidRPr="004F1A60" w:rsidRDefault="004E533D" w:rsidP="004E533D">
      <w:pPr>
        <w:pStyle w:val="a3"/>
        <w:shd w:val="clear" w:color="auto" w:fill="FFFFFF" w:themeFill="background1"/>
        <w:jc w:val="both"/>
        <w:rPr>
          <w:b/>
          <w:color w:val="000000" w:themeColor="text1"/>
          <w:sz w:val="28"/>
          <w:szCs w:val="28"/>
        </w:rPr>
      </w:pPr>
      <w:r w:rsidRPr="004F1A60">
        <w:rPr>
          <w:b/>
          <w:color w:val="000000" w:themeColor="text1"/>
          <w:sz w:val="28"/>
          <w:szCs w:val="28"/>
        </w:rPr>
        <w:t xml:space="preserve">8. Домашнее задание. </w:t>
      </w:r>
    </w:p>
    <w:p w:rsidR="00573C06" w:rsidRPr="005F353F" w:rsidRDefault="00184B1C" w:rsidP="004E533D">
      <w:pPr>
        <w:pStyle w:val="a3"/>
        <w:shd w:val="clear" w:color="auto" w:fill="FFFFFF" w:themeFill="background1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ьте 2-3 предложения с прилагательными </w:t>
      </w:r>
      <w:proofErr w:type="gramStart"/>
      <w:r>
        <w:rPr>
          <w:color w:val="000000" w:themeColor="text1"/>
          <w:sz w:val="28"/>
          <w:szCs w:val="28"/>
        </w:rPr>
        <w:t>стеклянный</w:t>
      </w:r>
      <w:proofErr w:type="gramEnd"/>
      <w:r>
        <w:rPr>
          <w:color w:val="000000" w:themeColor="text1"/>
          <w:sz w:val="28"/>
          <w:szCs w:val="28"/>
        </w:rPr>
        <w:t>, оловянный, деревянный.</w:t>
      </w:r>
    </w:p>
    <w:p w:rsidR="005A6869" w:rsidRPr="001F0449" w:rsidRDefault="005A6869" w:rsidP="001F0449">
      <w:pPr>
        <w:pStyle w:val="a3"/>
        <w:shd w:val="clear" w:color="auto" w:fill="FFFFFF" w:themeFill="background1"/>
        <w:rPr>
          <w:color w:val="000000" w:themeColor="text1"/>
          <w:sz w:val="28"/>
          <w:szCs w:val="28"/>
          <w:shd w:val="clear" w:color="auto" w:fill="FFFFFF"/>
        </w:rPr>
      </w:pPr>
    </w:p>
    <w:p w:rsidR="005A6869" w:rsidRPr="001F0449" w:rsidRDefault="005A6869" w:rsidP="001F0449">
      <w:pPr>
        <w:pStyle w:val="a3"/>
        <w:shd w:val="clear" w:color="auto" w:fill="FFFFFF" w:themeFill="background1"/>
        <w:rPr>
          <w:color w:val="000000" w:themeColor="text1"/>
          <w:sz w:val="28"/>
          <w:szCs w:val="28"/>
          <w:shd w:val="clear" w:color="auto" w:fill="FFFFFF"/>
        </w:rPr>
      </w:pPr>
    </w:p>
    <w:p w:rsidR="00702B85" w:rsidRPr="001F0449" w:rsidRDefault="00702B85" w:rsidP="001F0449">
      <w:pPr>
        <w:pStyle w:val="a3"/>
        <w:shd w:val="clear" w:color="auto" w:fill="FFFFFF" w:themeFill="background1"/>
        <w:rPr>
          <w:rStyle w:val="a4"/>
          <w:b w:val="0"/>
          <w:bCs w:val="0"/>
          <w:color w:val="000000" w:themeColor="text1"/>
          <w:sz w:val="28"/>
          <w:szCs w:val="28"/>
        </w:rPr>
      </w:pPr>
    </w:p>
    <w:p w:rsidR="00EC1397" w:rsidRPr="001F0449" w:rsidRDefault="00EC1397" w:rsidP="001F0449">
      <w:pPr>
        <w:pStyle w:val="a3"/>
        <w:shd w:val="clear" w:color="auto" w:fill="FFFFFF" w:themeFill="background1"/>
        <w:spacing w:before="0" w:beforeAutospacing="0" w:after="0" w:afterAutospacing="0" w:line="301" w:lineRule="atLeast"/>
        <w:jc w:val="both"/>
        <w:rPr>
          <w:color w:val="000000" w:themeColor="text1"/>
          <w:sz w:val="28"/>
          <w:szCs w:val="28"/>
        </w:rPr>
      </w:pPr>
    </w:p>
    <w:p w:rsidR="00E65D3E" w:rsidRPr="001F0449" w:rsidRDefault="00E65D3E" w:rsidP="001F0449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4CD6" w:rsidRPr="001F0449" w:rsidRDefault="00BF4CD6" w:rsidP="001F0449">
      <w:pPr>
        <w:pStyle w:val="a5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45E0" w:rsidRPr="001F0449" w:rsidRDefault="007345E0" w:rsidP="001F0449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45E0" w:rsidRPr="001F0449" w:rsidRDefault="007345E0" w:rsidP="001F0449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7601" w:rsidRPr="001F0449" w:rsidRDefault="00247601" w:rsidP="001F0449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35A4" w:rsidRPr="001F0449" w:rsidRDefault="006E35A4" w:rsidP="001F0449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E35A4" w:rsidRPr="001F0449" w:rsidSect="003722A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FA53D6"/>
    <w:multiLevelType w:val="hybridMultilevel"/>
    <w:tmpl w:val="AE58D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644E9B"/>
    <w:multiLevelType w:val="hybridMultilevel"/>
    <w:tmpl w:val="9620D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B07A08"/>
    <w:multiLevelType w:val="hybridMultilevel"/>
    <w:tmpl w:val="CD32A1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40B97"/>
    <w:rsid w:val="00005590"/>
    <w:rsid w:val="000362F3"/>
    <w:rsid w:val="00041C97"/>
    <w:rsid w:val="000846F3"/>
    <w:rsid w:val="00096064"/>
    <w:rsid w:val="000C5A47"/>
    <w:rsid w:val="0016360D"/>
    <w:rsid w:val="00184B1C"/>
    <w:rsid w:val="001B33C9"/>
    <w:rsid w:val="001E58DD"/>
    <w:rsid w:val="001F0449"/>
    <w:rsid w:val="00201ADA"/>
    <w:rsid w:val="00231350"/>
    <w:rsid w:val="002352E4"/>
    <w:rsid w:val="00247601"/>
    <w:rsid w:val="00266FA6"/>
    <w:rsid w:val="00280887"/>
    <w:rsid w:val="0029557C"/>
    <w:rsid w:val="002A09FE"/>
    <w:rsid w:val="002C201C"/>
    <w:rsid w:val="002C64D9"/>
    <w:rsid w:val="002C735B"/>
    <w:rsid w:val="003722A3"/>
    <w:rsid w:val="003C3161"/>
    <w:rsid w:val="003F06F4"/>
    <w:rsid w:val="00400869"/>
    <w:rsid w:val="004040F6"/>
    <w:rsid w:val="00415F05"/>
    <w:rsid w:val="004513EA"/>
    <w:rsid w:val="00455020"/>
    <w:rsid w:val="00490386"/>
    <w:rsid w:val="004C49D4"/>
    <w:rsid w:val="004E533D"/>
    <w:rsid w:val="004F1A60"/>
    <w:rsid w:val="00573C06"/>
    <w:rsid w:val="00576476"/>
    <w:rsid w:val="00580BCC"/>
    <w:rsid w:val="005A25B5"/>
    <w:rsid w:val="005A6869"/>
    <w:rsid w:val="005F353F"/>
    <w:rsid w:val="00623CD3"/>
    <w:rsid w:val="00663DB7"/>
    <w:rsid w:val="006E0168"/>
    <w:rsid w:val="006E35A4"/>
    <w:rsid w:val="00702B85"/>
    <w:rsid w:val="00726F52"/>
    <w:rsid w:val="007345E0"/>
    <w:rsid w:val="00737AB4"/>
    <w:rsid w:val="00752C5C"/>
    <w:rsid w:val="007671B9"/>
    <w:rsid w:val="007C7139"/>
    <w:rsid w:val="007F36F1"/>
    <w:rsid w:val="00821942"/>
    <w:rsid w:val="0084432B"/>
    <w:rsid w:val="00872298"/>
    <w:rsid w:val="00877FBE"/>
    <w:rsid w:val="008C6CFF"/>
    <w:rsid w:val="00901598"/>
    <w:rsid w:val="00932993"/>
    <w:rsid w:val="0093549D"/>
    <w:rsid w:val="00940B97"/>
    <w:rsid w:val="00963BC4"/>
    <w:rsid w:val="009F0205"/>
    <w:rsid w:val="009F21BE"/>
    <w:rsid w:val="009F39AD"/>
    <w:rsid w:val="00A045FA"/>
    <w:rsid w:val="00A05767"/>
    <w:rsid w:val="00A14485"/>
    <w:rsid w:val="00A36F14"/>
    <w:rsid w:val="00A56D5E"/>
    <w:rsid w:val="00A91281"/>
    <w:rsid w:val="00AA0E91"/>
    <w:rsid w:val="00AB0B73"/>
    <w:rsid w:val="00B144BB"/>
    <w:rsid w:val="00B471C0"/>
    <w:rsid w:val="00B82B4E"/>
    <w:rsid w:val="00B97021"/>
    <w:rsid w:val="00BA6F2A"/>
    <w:rsid w:val="00BB625F"/>
    <w:rsid w:val="00BD3912"/>
    <w:rsid w:val="00BD65CF"/>
    <w:rsid w:val="00BF27B6"/>
    <w:rsid w:val="00BF4CD6"/>
    <w:rsid w:val="00C165B9"/>
    <w:rsid w:val="00C21A9F"/>
    <w:rsid w:val="00C51F3C"/>
    <w:rsid w:val="00CA3FDF"/>
    <w:rsid w:val="00CE7B49"/>
    <w:rsid w:val="00D45ECF"/>
    <w:rsid w:val="00D64D2E"/>
    <w:rsid w:val="00D64E4E"/>
    <w:rsid w:val="00D8307B"/>
    <w:rsid w:val="00DA43DD"/>
    <w:rsid w:val="00DB2116"/>
    <w:rsid w:val="00DB2BEE"/>
    <w:rsid w:val="00DC5465"/>
    <w:rsid w:val="00E65D3E"/>
    <w:rsid w:val="00E740FF"/>
    <w:rsid w:val="00EC1397"/>
    <w:rsid w:val="00EF4BB3"/>
    <w:rsid w:val="00F01E73"/>
    <w:rsid w:val="00F2638E"/>
    <w:rsid w:val="00F30D98"/>
    <w:rsid w:val="00F34ADA"/>
    <w:rsid w:val="00F849FA"/>
    <w:rsid w:val="00F86201"/>
    <w:rsid w:val="00FF1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168"/>
  </w:style>
  <w:style w:type="paragraph" w:styleId="4">
    <w:name w:val="heading 4"/>
    <w:basedOn w:val="a"/>
    <w:link w:val="40"/>
    <w:uiPriority w:val="9"/>
    <w:qFormat/>
    <w:rsid w:val="00DC546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0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51F3C"/>
    <w:rPr>
      <w:b/>
      <w:bCs/>
    </w:rPr>
  </w:style>
  <w:style w:type="character" w:customStyle="1" w:styleId="apple-converted-space">
    <w:name w:val="apple-converted-space"/>
    <w:basedOn w:val="a0"/>
    <w:rsid w:val="00A05767"/>
  </w:style>
  <w:style w:type="paragraph" w:styleId="a5">
    <w:name w:val="List Paragraph"/>
    <w:basedOn w:val="a"/>
    <w:uiPriority w:val="34"/>
    <w:qFormat/>
    <w:rsid w:val="0049038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DC54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36F14"/>
    <w:rPr>
      <w:color w:val="0000FF"/>
      <w:u w:val="single"/>
    </w:rPr>
  </w:style>
  <w:style w:type="paragraph" w:customStyle="1" w:styleId="texturok">
    <w:name w:val="text_urok"/>
    <w:basedOn w:val="a"/>
    <w:rsid w:val="00096064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metod">
    <w:name w:val="metod"/>
    <w:basedOn w:val="a"/>
    <w:rsid w:val="007F36F1"/>
    <w:pPr>
      <w:widowControl w:val="0"/>
      <w:autoSpaceDE w:val="0"/>
      <w:autoSpaceDN w:val="0"/>
      <w:adjustRightInd w:val="0"/>
      <w:spacing w:after="0" w:line="22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0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77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30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8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219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248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6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F%D0%B0%D0%B4%D0%B5%D0%B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A0%D0%BE%D0%B4_(%D0%B3%D1%80%D0%B0%D0%BC%D0%BC%D0%B0%D1%82%D0%B8%D0%BA%D0%B0)" TargetMode="External"/><Relationship Id="rId12" Type="http://schemas.openxmlformats.org/officeDocument/2006/relationships/hyperlink" Target="http://ru.wikipedia.org/wiki/%D0%A1%D0%BA%D0%B0%D0%B7%D1%83%D0%B5%D0%BC%D0%BE%D0%B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A7%D0%B0%D1%81%D1%82%D0%B8_%D1%80%D0%B5%D1%87%D0%B8" TargetMode="External"/><Relationship Id="rId11" Type="http://schemas.openxmlformats.org/officeDocument/2006/relationships/hyperlink" Target="http://ru.wikipedia.org/wiki/%D0%9E%D0%BF%D1%80%D0%B5%D0%B4%D0%B5%D0%BB%D0%B5%D0%BD%D0%B8%D0%B5_(%D1%81%D0%B8%D0%BD%D1%82%D0%B0%D0%BA%D1%81%D0%B8%D1%81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/%D0%9A%D1%80%D0%B0%D1%82%D0%BA%D0%B0%D1%8F_%D1%84%D0%BE%D1%80%D0%BC%D0%B0_%D0%BF%D1%80%D0%B8%D0%BB%D0%B0%D0%B3%D0%B0%D1%82%D0%B5%D0%BB%D1%8C%D0%BD%D1%8B%D1%8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7%D0%B8%D1%81%D0%BB%D0%BE_(%D0%B3%D1%80%D0%B0%D0%BC%D0%BC%D0%B0%D1%82%D0%B8%D0%BA%D0%B0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9CEA1-28B1-417D-B81F-EEB27B356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1522</Words>
  <Characters>868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@rk</dc:creator>
  <cp:keywords/>
  <dc:description/>
  <cp:lastModifiedBy>m@rk</cp:lastModifiedBy>
  <cp:revision>94</cp:revision>
  <dcterms:created xsi:type="dcterms:W3CDTF">2013-03-25T13:33:00Z</dcterms:created>
  <dcterms:modified xsi:type="dcterms:W3CDTF">2013-11-21T09:56:00Z</dcterms:modified>
</cp:coreProperties>
</file>